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B8FF"/>
  <w:body>
    <w:p w14:paraId="522B4FEA" w14:textId="77777777" w:rsidR="00755A3B" w:rsidRDefault="00755A3B"/>
    <w:p w14:paraId="62A5AD0E" w14:textId="77777777" w:rsidR="00755A3B" w:rsidRDefault="00755A3B"/>
    <w:p w14:paraId="08ECE541" w14:textId="77777777" w:rsidR="00755A3B" w:rsidRDefault="00755A3B"/>
    <w:p w14:paraId="0323A910" w14:textId="77777777" w:rsidR="00755A3B" w:rsidRDefault="00755A3B"/>
    <w:p w14:paraId="0A197201" w14:textId="77777777" w:rsidR="00755A3B" w:rsidRDefault="00755A3B"/>
    <w:p w14:paraId="0D3743C5" w14:textId="77777777" w:rsidR="00755A3B" w:rsidRDefault="00755A3B"/>
    <w:p w14:paraId="1C2F97E7" w14:textId="77777777" w:rsidR="00755A3B" w:rsidRDefault="00755A3B"/>
    <w:p w14:paraId="68E33E1A" w14:textId="77777777" w:rsidR="00755A3B" w:rsidRDefault="00755A3B"/>
    <w:p w14:paraId="70D265CD" w14:textId="77777777" w:rsidR="00755A3B" w:rsidRDefault="00755A3B"/>
    <w:p w14:paraId="52985B10" w14:textId="77777777" w:rsidR="00755A3B" w:rsidRDefault="00755A3B"/>
    <w:p w14:paraId="39EA5CBD" w14:textId="77777777" w:rsidR="00755A3B" w:rsidRDefault="00755A3B"/>
    <w:p w14:paraId="6EF49606" w14:textId="77777777" w:rsidR="00755A3B" w:rsidRDefault="00755A3B"/>
    <w:p w14:paraId="382C5C71" w14:textId="77777777" w:rsidR="00755A3B" w:rsidRDefault="00755A3B"/>
    <w:p w14:paraId="18E3230F" w14:textId="77777777" w:rsidR="00755A3B" w:rsidRDefault="00755A3B"/>
    <w:p w14:paraId="5CC4BF47" w14:textId="77777777" w:rsidR="00755A3B" w:rsidRDefault="00755A3B"/>
    <w:p w14:paraId="02EAF5EA" w14:textId="77777777" w:rsidR="00755A3B" w:rsidRDefault="00755A3B"/>
    <w:p w14:paraId="0AE8D3CC" w14:textId="11C4B7EA" w:rsidR="00083E10" w:rsidRDefault="000E4DD2" w:rsidP="00083E10">
      <w:pPr>
        <w:widowControl w:val="0"/>
        <w:autoSpaceDE w:val="0"/>
        <w:autoSpaceDN w:val="0"/>
        <w:adjustRightInd w:val="0"/>
        <w:ind w:left="3261"/>
        <w:jc w:val="right"/>
      </w:pPr>
      <w:r>
        <w:rPr>
          <w:b/>
          <w:bCs/>
          <w:color w:val="000000"/>
          <w:spacing w:val="-1"/>
          <w:sz w:val="45"/>
          <w:szCs w:val="45"/>
        </w:rPr>
        <w:t>&lt;</w:t>
      </w:r>
      <w:proofErr w:type="spellStart"/>
      <w:r w:rsidR="00AC2A24">
        <w:rPr>
          <w:b/>
          <w:bCs/>
          <w:color w:val="000000"/>
          <w:spacing w:val="-1"/>
          <w:sz w:val="45"/>
          <w:szCs w:val="45"/>
        </w:rPr>
        <w:t>DesapegAuto</w:t>
      </w:r>
      <w:proofErr w:type="spellEnd"/>
      <w:r>
        <w:rPr>
          <w:b/>
          <w:bCs/>
          <w:color w:val="000000"/>
          <w:spacing w:val="-1"/>
          <w:sz w:val="45"/>
          <w:szCs w:val="45"/>
        </w:rPr>
        <w:t>&gt;</w:t>
      </w:r>
    </w:p>
    <w:p w14:paraId="2111FF06" w14:textId="77777777" w:rsid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  <w:rPr>
          <w:color w:val="FF0000"/>
          <w:sz w:val="45"/>
          <w:szCs w:val="45"/>
        </w:rPr>
      </w:pPr>
    </w:p>
    <w:p w14:paraId="4A713F58" w14:textId="77777777" w:rsid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  <w:rPr>
          <w:b/>
          <w:bCs/>
          <w:color w:val="000000"/>
          <w:spacing w:val="-1"/>
          <w:sz w:val="45"/>
          <w:szCs w:val="45"/>
        </w:rPr>
      </w:pPr>
      <w:r>
        <w:rPr>
          <w:b/>
          <w:bCs/>
          <w:color w:val="000000"/>
          <w:spacing w:val="-1"/>
          <w:sz w:val="45"/>
          <w:szCs w:val="45"/>
        </w:rPr>
        <w:t xml:space="preserve">Padrão </w:t>
      </w:r>
      <w:r w:rsidR="002B1198">
        <w:rPr>
          <w:b/>
          <w:bCs/>
          <w:color w:val="000000"/>
          <w:spacing w:val="-1"/>
          <w:sz w:val="45"/>
          <w:szCs w:val="45"/>
        </w:rPr>
        <w:t>para Nomenclatura de Banco de Dados</w:t>
      </w:r>
    </w:p>
    <w:p w14:paraId="7597EA12" w14:textId="77777777" w:rsid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</w:pPr>
    </w:p>
    <w:p w14:paraId="5FFBA7A1" w14:textId="77777777" w:rsidR="00083E10" w:rsidRPr="00083E10" w:rsidRDefault="00083E10" w:rsidP="00083E10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083E10">
        <w:rPr>
          <w:sz w:val="28"/>
          <w:szCs w:val="28"/>
        </w:rPr>
        <w:t>Versão &lt;1.0&gt;</w:t>
      </w:r>
    </w:p>
    <w:p w14:paraId="545AA554" w14:textId="77777777" w:rsidR="00083E10" w:rsidRDefault="00083E10" w:rsidP="00083E10">
      <w:pPr>
        <w:widowControl w:val="0"/>
        <w:autoSpaceDE w:val="0"/>
        <w:autoSpaceDN w:val="0"/>
        <w:adjustRightInd w:val="0"/>
        <w:ind w:left="12032"/>
        <w:rPr>
          <w:color w:val="FF0000"/>
          <w:sz w:val="32"/>
          <w:szCs w:val="32"/>
        </w:rPr>
      </w:pPr>
    </w:p>
    <w:p w14:paraId="34855930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7ABB5FD3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0158163F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2B5A1447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39C8B3C6" w14:textId="77777777" w:rsidR="00083E10" w:rsidRDefault="00083E10" w:rsidP="00083E10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30"/>
          <w:szCs w:val="30"/>
        </w:rPr>
      </w:pPr>
    </w:p>
    <w:p w14:paraId="63A578F3" w14:textId="77777777" w:rsidR="00083E10" w:rsidRDefault="00083E10" w:rsidP="00083E1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0"/>
          <w:szCs w:val="30"/>
        </w:rPr>
      </w:pPr>
    </w:p>
    <w:p w14:paraId="5E1DE57B" w14:textId="77777777" w:rsidR="00083E10" w:rsidRDefault="00083E10" w:rsidP="00083E1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0"/>
          <w:szCs w:val="30"/>
        </w:rPr>
      </w:pPr>
    </w:p>
    <w:p w14:paraId="3BF98C68" w14:textId="77777777" w:rsidR="00083E10" w:rsidRDefault="00083E10" w:rsidP="00083E1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30"/>
          <w:szCs w:val="30"/>
        </w:rPr>
      </w:pPr>
    </w:p>
    <w:p w14:paraId="6F8C3AC2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71B72187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198E3E64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00FC5008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6A97043E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3E8AA75A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6842EB0E" w14:textId="77777777" w:rsidR="00656621" w:rsidRDefault="00656621">
      <w:pPr>
        <w:jc w:val="center"/>
        <w:rPr>
          <w:rFonts w:ascii="Arial" w:hAnsi="Arial"/>
          <w:b/>
          <w:sz w:val="40"/>
        </w:rPr>
      </w:pPr>
    </w:p>
    <w:p w14:paraId="6A405D3D" w14:textId="77777777" w:rsidR="00D07245" w:rsidRDefault="00D07245">
      <w:pPr>
        <w:jc w:val="center"/>
        <w:rPr>
          <w:rFonts w:ascii="Arial" w:hAnsi="Arial"/>
          <w:b/>
          <w:sz w:val="40"/>
        </w:rPr>
      </w:pPr>
    </w:p>
    <w:p w14:paraId="4245CF3E" w14:textId="77777777" w:rsidR="00D07245" w:rsidRDefault="00D07245">
      <w:pPr>
        <w:jc w:val="center"/>
        <w:rPr>
          <w:rFonts w:ascii="Arial" w:hAnsi="Arial"/>
          <w:b/>
          <w:sz w:val="40"/>
        </w:rPr>
      </w:pPr>
    </w:p>
    <w:p w14:paraId="0B2C4E73" w14:textId="77777777" w:rsidR="00755A3B" w:rsidRDefault="00755A3B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>Histórico</w:t>
      </w:r>
    </w:p>
    <w:p w14:paraId="3DCA4BD9" w14:textId="77777777" w:rsidR="00755A3B" w:rsidRDefault="00755A3B">
      <w:pPr>
        <w:jc w:val="center"/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223"/>
        <w:gridCol w:w="4327"/>
        <w:gridCol w:w="2801"/>
      </w:tblGrid>
      <w:tr w:rsidR="007B0C19" w:rsidRPr="00BD612F" w14:paraId="12CECDF3" w14:textId="77777777" w:rsidTr="00BD612F">
        <w:tc>
          <w:tcPr>
            <w:tcW w:w="1396" w:type="dxa"/>
            <w:shd w:val="clear" w:color="auto" w:fill="auto"/>
            <w:vAlign w:val="center"/>
          </w:tcPr>
          <w:p w14:paraId="14CC94E8" w14:textId="77777777" w:rsidR="007B0C19" w:rsidRPr="00BD612F" w:rsidRDefault="00030BE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Dat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779504B" w14:textId="77777777" w:rsidR="007B0C19" w:rsidRPr="00BD612F" w:rsidRDefault="007B0C1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Versão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5409EFB6" w14:textId="77777777" w:rsidR="007B0C19" w:rsidRPr="00BD612F" w:rsidRDefault="007B0C1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Descrição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C3E083D" w14:textId="77777777" w:rsidR="007B0C19" w:rsidRPr="00BD612F" w:rsidRDefault="007B0C19" w:rsidP="00BD612F">
            <w:pPr>
              <w:spacing w:before="120" w:line="360" w:lineRule="auto"/>
              <w:rPr>
                <w:b/>
                <w:sz w:val="22"/>
              </w:rPr>
            </w:pPr>
            <w:r w:rsidRPr="00BD612F">
              <w:rPr>
                <w:b/>
                <w:sz w:val="22"/>
              </w:rPr>
              <w:t>Autor</w:t>
            </w:r>
          </w:p>
        </w:tc>
      </w:tr>
      <w:tr w:rsidR="007B0C19" w:rsidRPr="00711156" w14:paraId="4394FE0A" w14:textId="77777777" w:rsidTr="00BD612F">
        <w:tc>
          <w:tcPr>
            <w:tcW w:w="1396" w:type="dxa"/>
            <w:shd w:val="clear" w:color="auto" w:fill="auto"/>
            <w:vAlign w:val="center"/>
          </w:tcPr>
          <w:p w14:paraId="22BFA930" w14:textId="5EB4E90E" w:rsidR="007B0C19" w:rsidRPr="00BD612F" w:rsidRDefault="00AC2A24" w:rsidP="00BD612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27/06/2025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DCA5BF9" w14:textId="77777777" w:rsidR="007B0C19" w:rsidRPr="00BD612F" w:rsidRDefault="00030BE9" w:rsidP="00BD612F">
            <w:pPr>
              <w:spacing w:before="120" w:line="360" w:lineRule="auto"/>
              <w:rPr>
                <w:sz w:val="22"/>
              </w:rPr>
            </w:pPr>
            <w:r w:rsidRPr="00BD612F">
              <w:rPr>
                <w:sz w:val="22"/>
              </w:rPr>
              <w:t>1.0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47372883" w14:textId="77777777" w:rsidR="007B0C19" w:rsidRPr="00BD612F" w:rsidRDefault="00030BE9" w:rsidP="00BD612F">
            <w:pPr>
              <w:spacing w:before="120" w:line="360" w:lineRule="auto"/>
              <w:rPr>
                <w:sz w:val="22"/>
              </w:rPr>
            </w:pPr>
            <w:r w:rsidRPr="00BD612F">
              <w:rPr>
                <w:sz w:val="22"/>
              </w:rPr>
              <w:t>Versão inicial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A1A0740" w14:textId="49BE9D31" w:rsidR="007B0C19" w:rsidRPr="00BD612F" w:rsidRDefault="00AC2A24" w:rsidP="00BD612F">
            <w:pPr>
              <w:spacing w:before="120" w:line="360" w:lineRule="auto"/>
              <w:rPr>
                <w:sz w:val="22"/>
              </w:rPr>
            </w:pPr>
            <w:r>
              <w:rPr>
                <w:sz w:val="22"/>
              </w:rPr>
              <w:t>Cassiano Menezes</w:t>
            </w:r>
          </w:p>
        </w:tc>
      </w:tr>
      <w:tr w:rsidR="007B0C19" w:rsidRPr="00711156" w14:paraId="606F05DD" w14:textId="77777777" w:rsidTr="00BD612F">
        <w:tc>
          <w:tcPr>
            <w:tcW w:w="1396" w:type="dxa"/>
            <w:shd w:val="clear" w:color="auto" w:fill="auto"/>
            <w:vAlign w:val="center"/>
          </w:tcPr>
          <w:p w14:paraId="45E28CAA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3B3718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3DBD4552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1193E12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</w:tr>
      <w:tr w:rsidR="007B0C19" w:rsidRPr="00711156" w14:paraId="19E78F6F" w14:textId="77777777" w:rsidTr="00BD612F">
        <w:tc>
          <w:tcPr>
            <w:tcW w:w="1396" w:type="dxa"/>
            <w:shd w:val="clear" w:color="auto" w:fill="auto"/>
            <w:vAlign w:val="center"/>
          </w:tcPr>
          <w:p w14:paraId="1E40DA83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90B844B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4327" w:type="dxa"/>
            <w:shd w:val="clear" w:color="auto" w:fill="auto"/>
            <w:vAlign w:val="center"/>
          </w:tcPr>
          <w:p w14:paraId="09DF0DA3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D1AD844" w14:textId="77777777" w:rsidR="007B0C19" w:rsidRPr="00BD612F" w:rsidRDefault="007B0C19" w:rsidP="00BD612F">
            <w:pPr>
              <w:spacing w:before="120" w:line="360" w:lineRule="auto"/>
              <w:rPr>
                <w:sz w:val="22"/>
              </w:rPr>
            </w:pPr>
          </w:p>
        </w:tc>
      </w:tr>
    </w:tbl>
    <w:p w14:paraId="637649EC" w14:textId="77777777" w:rsidR="007B0C19" w:rsidRPr="00711156" w:rsidRDefault="007B0C19" w:rsidP="007B0C19"/>
    <w:p w14:paraId="4BFED034" w14:textId="77777777" w:rsidR="00755A3B" w:rsidRDefault="00755A3B"/>
    <w:p w14:paraId="09864332" w14:textId="77777777" w:rsidR="00755A3B" w:rsidRDefault="00755A3B"/>
    <w:p w14:paraId="7ECC82A4" w14:textId="77777777" w:rsidR="00755A3B" w:rsidRDefault="00755A3B"/>
    <w:p w14:paraId="06BCD79A" w14:textId="77777777" w:rsidR="00755A3B" w:rsidRDefault="00755A3B"/>
    <w:p w14:paraId="15A7D28A" w14:textId="77777777" w:rsidR="00755A3B" w:rsidRDefault="00755A3B"/>
    <w:p w14:paraId="6244B652" w14:textId="77777777" w:rsidR="00755A3B" w:rsidRDefault="00755A3B"/>
    <w:p w14:paraId="01135EDB" w14:textId="77777777" w:rsidR="00755A3B" w:rsidRDefault="00755A3B"/>
    <w:p w14:paraId="5F2A9CB9" w14:textId="77777777" w:rsidR="00755A3B" w:rsidRDefault="00755A3B"/>
    <w:p w14:paraId="00CB42A6" w14:textId="77777777" w:rsidR="00755A3B" w:rsidRDefault="00755A3B"/>
    <w:p w14:paraId="10C8864A" w14:textId="77777777" w:rsidR="00755A3B" w:rsidRDefault="00755A3B"/>
    <w:p w14:paraId="77D49042" w14:textId="77777777" w:rsidR="00755A3B" w:rsidRDefault="00755A3B"/>
    <w:p w14:paraId="30AF3557" w14:textId="77777777" w:rsidR="00755A3B" w:rsidRDefault="00755A3B"/>
    <w:p w14:paraId="4C9E287D" w14:textId="77777777" w:rsidR="00755A3B" w:rsidRDefault="00755A3B"/>
    <w:p w14:paraId="6A84341A" w14:textId="77777777" w:rsidR="007B0C19" w:rsidRDefault="007B0C19"/>
    <w:p w14:paraId="6CCFAA7A" w14:textId="77777777" w:rsidR="007B0C19" w:rsidRDefault="007B0C19"/>
    <w:p w14:paraId="75CBECC6" w14:textId="77777777" w:rsidR="007B0C19" w:rsidRDefault="007B0C19"/>
    <w:p w14:paraId="2B475BD8" w14:textId="77777777" w:rsidR="007B0C19" w:rsidRDefault="007B0C19"/>
    <w:p w14:paraId="6B9B474E" w14:textId="77777777" w:rsidR="007B0C19" w:rsidRDefault="007B0C19"/>
    <w:p w14:paraId="3F0B735F" w14:textId="77777777" w:rsidR="007B0C19" w:rsidRDefault="007B0C19"/>
    <w:p w14:paraId="3555DD0D" w14:textId="77777777" w:rsidR="00755A3B" w:rsidRDefault="00755A3B"/>
    <w:p w14:paraId="3A0E17E3" w14:textId="77777777" w:rsidR="00755A3B" w:rsidRDefault="00755A3B"/>
    <w:p w14:paraId="49B722FA" w14:textId="77777777" w:rsidR="00755A3B" w:rsidRDefault="00755A3B"/>
    <w:p w14:paraId="11C59D8D" w14:textId="77777777" w:rsidR="00755A3B" w:rsidRDefault="00755A3B"/>
    <w:p w14:paraId="6539DDB2" w14:textId="77777777" w:rsidR="00D07245" w:rsidRDefault="00D07245"/>
    <w:p w14:paraId="77FAEDB2" w14:textId="77777777" w:rsidR="00D07245" w:rsidRDefault="00D07245"/>
    <w:p w14:paraId="707DC56A" w14:textId="77777777" w:rsidR="00755A3B" w:rsidRDefault="00755A3B"/>
    <w:p w14:paraId="240B682C" w14:textId="77777777" w:rsidR="00DC74FC" w:rsidRDefault="00DC74FC"/>
    <w:p w14:paraId="64A832C7" w14:textId="77777777" w:rsidR="00DC74FC" w:rsidRDefault="00DC74FC"/>
    <w:p w14:paraId="23B0F17C" w14:textId="77777777" w:rsidR="00755A3B" w:rsidRDefault="00755A3B"/>
    <w:p w14:paraId="562CD8D2" w14:textId="77777777" w:rsidR="009D1F77" w:rsidRDefault="009D1F77"/>
    <w:p w14:paraId="1186C1AA" w14:textId="77777777" w:rsidR="009D1F77" w:rsidRDefault="009D1F77"/>
    <w:p w14:paraId="79C05445" w14:textId="77777777" w:rsidR="009D1F77" w:rsidRDefault="009D1F77"/>
    <w:p w14:paraId="626DE023" w14:textId="77777777" w:rsidR="009D1F77" w:rsidRDefault="009D1F77"/>
    <w:p w14:paraId="2C3C8F55" w14:textId="77777777" w:rsidR="009D1F77" w:rsidRDefault="009D1F77"/>
    <w:p w14:paraId="2A5389F2" w14:textId="77777777" w:rsidR="009D1F77" w:rsidRDefault="009D1F77"/>
    <w:p w14:paraId="61DFC920" w14:textId="77777777" w:rsidR="009D1F77" w:rsidRDefault="009D1F77"/>
    <w:p w14:paraId="6133C403" w14:textId="77777777" w:rsidR="009D1F77" w:rsidRDefault="009D1F77"/>
    <w:p w14:paraId="19F39CCE" w14:textId="77777777" w:rsidR="009D1F77" w:rsidRDefault="009D1F77"/>
    <w:p w14:paraId="31D34C06" w14:textId="77777777" w:rsidR="009D1F77" w:rsidRDefault="009D1F77"/>
    <w:p w14:paraId="12185D12" w14:textId="77777777" w:rsidR="009D1F77" w:rsidRDefault="009D1F77"/>
    <w:p w14:paraId="4BB73BAD" w14:textId="77777777" w:rsidR="00DC74FC" w:rsidRDefault="00DC74FC">
      <w:pPr>
        <w:sectPr w:rsidR="00DC74FC" w:rsidSect="00591DBB">
          <w:headerReference w:type="default" r:id="rId8"/>
          <w:pgSz w:w="11905" w:h="16837"/>
          <w:pgMar w:top="1134" w:right="1134" w:bottom="1134" w:left="1134" w:header="0" w:footer="0" w:gutter="0"/>
          <w:cols w:space="720"/>
          <w:docGrid w:linePitch="360"/>
        </w:sectPr>
      </w:pPr>
    </w:p>
    <w:p w14:paraId="4F794845" w14:textId="77777777" w:rsidR="00755A3B" w:rsidRDefault="00755A3B" w:rsidP="009D1F77">
      <w:pPr>
        <w:pStyle w:val="Sumrio1"/>
        <w:tabs>
          <w:tab w:val="right" w:leader="dot" w:pos="9910"/>
        </w:tabs>
      </w:pPr>
    </w:p>
    <w:p w14:paraId="7AD65289" w14:textId="77777777" w:rsidR="00D07245" w:rsidRDefault="00D07245" w:rsidP="00D07245"/>
    <w:p w14:paraId="0B2938F3" w14:textId="77777777" w:rsidR="00D07245" w:rsidRPr="00D07245" w:rsidRDefault="00D07245" w:rsidP="00D07245"/>
    <w:p w14:paraId="477A7A66" w14:textId="77777777" w:rsidR="0091505A" w:rsidRDefault="008B05E6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191522" w:history="1">
        <w:r w:rsidR="0091505A" w:rsidRPr="00262294">
          <w:rPr>
            <w:rStyle w:val="Hyperlink"/>
            <w:noProof/>
          </w:rPr>
          <w:t>1</w:t>
        </w:r>
        <w:r w:rsid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91505A" w:rsidRPr="00262294">
          <w:rPr>
            <w:rStyle w:val="Hyperlink"/>
            <w:noProof/>
          </w:rPr>
          <w:t>Introdução</w:t>
        </w:r>
        <w:r w:rsidR="0091505A">
          <w:rPr>
            <w:noProof/>
            <w:webHidden/>
          </w:rPr>
          <w:tab/>
        </w:r>
        <w:r w:rsidR="0091505A">
          <w:rPr>
            <w:noProof/>
            <w:webHidden/>
          </w:rPr>
          <w:fldChar w:fldCharType="begin"/>
        </w:r>
        <w:r w:rsidR="0091505A">
          <w:rPr>
            <w:noProof/>
            <w:webHidden/>
          </w:rPr>
          <w:instrText xml:space="preserve"> PAGEREF _Toc203191522 \h </w:instrText>
        </w:r>
        <w:r w:rsidR="0091505A">
          <w:rPr>
            <w:noProof/>
            <w:webHidden/>
          </w:rPr>
        </w:r>
        <w:r w:rsidR="0091505A">
          <w:rPr>
            <w:noProof/>
            <w:webHidden/>
          </w:rPr>
          <w:fldChar w:fldCharType="separate"/>
        </w:r>
        <w:r w:rsidR="0091505A">
          <w:rPr>
            <w:noProof/>
            <w:webHidden/>
          </w:rPr>
          <w:t>4</w:t>
        </w:r>
        <w:r w:rsidR="0091505A">
          <w:rPr>
            <w:noProof/>
            <w:webHidden/>
          </w:rPr>
          <w:fldChar w:fldCharType="end"/>
        </w:r>
      </w:hyperlink>
    </w:p>
    <w:p w14:paraId="40B676C4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3" w:history="1">
        <w:r w:rsidRPr="00262294">
          <w:rPr>
            <w:rStyle w:val="Hyperlink"/>
            <w:noProof/>
          </w:rPr>
          <w:t>2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723A2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4" w:history="1">
        <w:r w:rsidRPr="0091505A">
          <w:rPr>
            <w:rStyle w:val="Hyperlink"/>
            <w:b w:val="0"/>
            <w:noProof/>
          </w:rPr>
          <w:t>2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4E1EBCF1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5" w:history="1">
        <w:r w:rsidRPr="0091505A">
          <w:rPr>
            <w:rStyle w:val="Hyperlink"/>
            <w:b w:val="0"/>
            <w:noProof/>
          </w:rPr>
          <w:t>2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5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C434125" w14:textId="77777777" w:rsid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6" w:history="1">
        <w:r w:rsidRPr="0091505A">
          <w:rPr>
            <w:rStyle w:val="Hyperlink"/>
            <w:b w:val="0"/>
            <w:noProof/>
          </w:rPr>
          <w:t>2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B26E8E2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7" w:history="1">
        <w:r w:rsidRPr="00262294">
          <w:rPr>
            <w:rStyle w:val="Hyperlink"/>
            <w:noProof/>
          </w:rPr>
          <w:t>3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0E1A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8" w:history="1">
        <w:r w:rsidRPr="0091505A">
          <w:rPr>
            <w:rStyle w:val="Hyperlink"/>
            <w:b w:val="0"/>
            <w:noProof/>
          </w:rPr>
          <w:t>3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789E4678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9" w:history="1">
        <w:r w:rsidRPr="0091505A">
          <w:rPr>
            <w:rStyle w:val="Hyperlink"/>
            <w:b w:val="0"/>
            <w:noProof/>
          </w:rPr>
          <w:t>3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29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B02526B" w14:textId="77777777" w:rsid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0" w:history="1">
        <w:r w:rsidRPr="0091505A">
          <w:rPr>
            <w:rStyle w:val="Hyperlink"/>
            <w:b w:val="0"/>
            <w:noProof/>
          </w:rPr>
          <w:t>3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0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320B134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1" w:history="1">
        <w:r w:rsidRPr="00262294">
          <w:rPr>
            <w:rStyle w:val="Hyperlink"/>
            <w:noProof/>
          </w:rPr>
          <w:t>4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B0C1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2" w:history="1">
        <w:r w:rsidRPr="0091505A">
          <w:rPr>
            <w:rStyle w:val="Hyperlink"/>
            <w:b w:val="0"/>
            <w:noProof/>
          </w:rPr>
          <w:t>4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2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7C4C3714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3" w:history="1">
        <w:r w:rsidRPr="0091505A">
          <w:rPr>
            <w:rStyle w:val="Hyperlink"/>
            <w:b w:val="0"/>
            <w:noProof/>
          </w:rPr>
          <w:t>4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3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12EA0137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4" w:history="1">
        <w:r w:rsidRPr="0091505A">
          <w:rPr>
            <w:rStyle w:val="Hyperlink"/>
            <w:b w:val="0"/>
            <w:noProof/>
          </w:rPr>
          <w:t>4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363D53B4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5" w:history="1">
        <w:r w:rsidRPr="00262294">
          <w:rPr>
            <w:rStyle w:val="Hyperlink"/>
            <w:noProof/>
          </w:rPr>
          <w:t>5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0E71F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6" w:history="1">
        <w:r w:rsidRPr="0091505A">
          <w:rPr>
            <w:rStyle w:val="Hyperlink"/>
            <w:b w:val="0"/>
            <w:noProof/>
          </w:rPr>
          <w:t>5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286F7C16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7" w:history="1">
        <w:r w:rsidRPr="0091505A">
          <w:rPr>
            <w:rStyle w:val="Hyperlink"/>
            <w:b w:val="0"/>
            <w:noProof/>
          </w:rPr>
          <w:t>5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7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7F81A14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8" w:history="1">
        <w:r w:rsidRPr="0091505A">
          <w:rPr>
            <w:rStyle w:val="Hyperlink"/>
            <w:b w:val="0"/>
            <w:noProof/>
          </w:rPr>
          <w:t>5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3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40D530C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9" w:history="1">
        <w:r w:rsidRPr="00262294">
          <w:rPr>
            <w:rStyle w:val="Hyperlink"/>
            <w:noProof/>
          </w:rPr>
          <w:t>6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7CEC5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0" w:history="1">
        <w:r w:rsidRPr="0091505A">
          <w:rPr>
            <w:rStyle w:val="Hyperlink"/>
            <w:b w:val="0"/>
            <w:noProof/>
          </w:rPr>
          <w:t>6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0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E044C7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1" w:history="1">
        <w:r w:rsidRPr="0091505A">
          <w:rPr>
            <w:rStyle w:val="Hyperlink"/>
            <w:b w:val="0"/>
            <w:noProof/>
          </w:rPr>
          <w:t>6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1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35F700B2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2" w:history="1">
        <w:r w:rsidRPr="0091505A">
          <w:rPr>
            <w:rStyle w:val="Hyperlink"/>
            <w:b w:val="0"/>
            <w:noProof/>
          </w:rPr>
          <w:t>6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2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FE289CC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3" w:history="1">
        <w:r w:rsidRPr="00262294">
          <w:rPr>
            <w:rStyle w:val="Hyperlink"/>
            <w:noProof/>
          </w:rPr>
          <w:t>7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D4ED9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4" w:history="1">
        <w:r w:rsidRPr="0091505A">
          <w:rPr>
            <w:rStyle w:val="Hyperlink"/>
            <w:b w:val="0"/>
            <w:noProof/>
          </w:rPr>
          <w:t>7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2F569859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5" w:history="1">
        <w:r w:rsidRPr="0091505A">
          <w:rPr>
            <w:rStyle w:val="Hyperlink"/>
            <w:b w:val="0"/>
            <w:noProof/>
          </w:rPr>
          <w:t>7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5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281F6D0B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6" w:history="1">
        <w:r w:rsidRPr="0091505A">
          <w:rPr>
            <w:rStyle w:val="Hyperlink"/>
            <w:b w:val="0"/>
            <w:noProof/>
          </w:rPr>
          <w:t>7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8A70940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7" w:history="1">
        <w:r w:rsidRPr="00262294">
          <w:rPr>
            <w:rStyle w:val="Hyperlink"/>
            <w:noProof/>
          </w:rPr>
          <w:t>8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1AB651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8" w:history="1">
        <w:r w:rsidRPr="0091505A">
          <w:rPr>
            <w:rStyle w:val="Hyperlink"/>
            <w:b w:val="0"/>
            <w:noProof/>
          </w:rPr>
          <w:t>8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AD101A3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9" w:history="1">
        <w:r w:rsidRPr="0091505A">
          <w:rPr>
            <w:rStyle w:val="Hyperlink"/>
            <w:b w:val="0"/>
            <w:noProof/>
          </w:rPr>
          <w:t>8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49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F38BD9A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0" w:history="1">
        <w:r w:rsidRPr="0091505A">
          <w:rPr>
            <w:rStyle w:val="Hyperlink"/>
            <w:b w:val="0"/>
            <w:noProof/>
          </w:rPr>
          <w:t>8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0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6ECEB2A8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1" w:history="1">
        <w:r w:rsidRPr="00262294">
          <w:rPr>
            <w:rStyle w:val="Hyperlink"/>
            <w:noProof/>
          </w:rPr>
          <w:t>9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A8BEA9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2" w:history="1">
        <w:r w:rsidRPr="0091505A">
          <w:rPr>
            <w:rStyle w:val="Hyperlink"/>
            <w:b w:val="0"/>
            <w:noProof/>
          </w:rPr>
          <w:t>9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2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6A714F7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3" w:history="1">
        <w:r w:rsidRPr="0091505A">
          <w:rPr>
            <w:rStyle w:val="Hyperlink"/>
            <w:b w:val="0"/>
            <w:noProof/>
          </w:rPr>
          <w:t>9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3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2DC0AB7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4" w:history="1">
        <w:r w:rsidRPr="0091505A">
          <w:rPr>
            <w:rStyle w:val="Hyperlink"/>
            <w:b w:val="0"/>
            <w:noProof/>
          </w:rPr>
          <w:t>9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4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E93F727" w14:textId="77777777" w:rsidR="0091505A" w:rsidRDefault="0091505A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5" w:history="1">
        <w:r w:rsidRPr="00262294">
          <w:rPr>
            <w:rStyle w:val="Hyperlink"/>
            <w:noProof/>
          </w:rPr>
          <w:t>10</w:t>
        </w:r>
        <w:r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262294">
          <w:rPr>
            <w:rStyle w:val="Hyperlink"/>
            <w:noProof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9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7D89DA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6" w:history="1">
        <w:r w:rsidRPr="0091505A">
          <w:rPr>
            <w:rStyle w:val="Hyperlink"/>
            <w:b w:val="0"/>
            <w:noProof/>
          </w:rPr>
          <w:t>10.1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Regra Geral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6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041E659D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7" w:history="1">
        <w:r w:rsidRPr="0091505A">
          <w:rPr>
            <w:rStyle w:val="Hyperlink"/>
            <w:b w:val="0"/>
            <w:noProof/>
          </w:rPr>
          <w:t>10.2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Sintaxe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7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1D2CDD6D" w14:textId="77777777" w:rsidR="0091505A" w:rsidRPr="0091505A" w:rsidRDefault="0091505A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8" w:history="1">
        <w:r w:rsidRPr="0091505A">
          <w:rPr>
            <w:rStyle w:val="Hyperlink"/>
            <w:b w:val="0"/>
            <w:noProof/>
          </w:rPr>
          <w:t>10.3</w:t>
        </w:r>
        <w:r w:rsidRPr="0091505A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1505A">
          <w:rPr>
            <w:rStyle w:val="Hyperlink"/>
            <w:b w:val="0"/>
            <w:noProof/>
          </w:rPr>
          <w:t>Exemplos</w:t>
        </w:r>
        <w:r w:rsidRPr="0091505A">
          <w:rPr>
            <w:b w:val="0"/>
            <w:noProof/>
            <w:webHidden/>
          </w:rPr>
          <w:tab/>
        </w:r>
        <w:r w:rsidRPr="0091505A">
          <w:rPr>
            <w:b w:val="0"/>
            <w:noProof/>
            <w:webHidden/>
          </w:rPr>
          <w:fldChar w:fldCharType="begin"/>
        </w:r>
        <w:r w:rsidRPr="0091505A">
          <w:rPr>
            <w:b w:val="0"/>
            <w:noProof/>
            <w:webHidden/>
          </w:rPr>
          <w:instrText xml:space="preserve"> PAGEREF _Toc203191558 \h </w:instrText>
        </w:r>
        <w:r w:rsidRPr="0091505A">
          <w:rPr>
            <w:b w:val="0"/>
            <w:noProof/>
            <w:webHidden/>
          </w:rPr>
        </w:r>
        <w:r w:rsidRPr="0091505A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0</w:t>
        </w:r>
        <w:r w:rsidRPr="0091505A">
          <w:rPr>
            <w:b w:val="0"/>
            <w:noProof/>
            <w:webHidden/>
          </w:rPr>
          <w:fldChar w:fldCharType="end"/>
        </w:r>
      </w:hyperlink>
    </w:p>
    <w:p w14:paraId="5D376A93" w14:textId="77777777" w:rsidR="00D15D0A" w:rsidRDefault="008B05E6" w:rsidP="00D15D0A">
      <w:r>
        <w:fldChar w:fldCharType="end"/>
      </w:r>
    </w:p>
    <w:p w14:paraId="32006A49" w14:textId="77777777" w:rsidR="00755A3B" w:rsidRDefault="008B430D" w:rsidP="00591DBB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0" w:name="_Toc200280653"/>
      <w:bookmarkStart w:id="1" w:name="_Toc202937722"/>
      <w:bookmarkStart w:id="2" w:name="_Toc203191522"/>
      <w:r w:rsidRPr="00E8294C">
        <w:lastRenderedPageBreak/>
        <w:t>Introdução</w:t>
      </w:r>
      <w:bookmarkEnd w:id="0"/>
      <w:bookmarkEnd w:id="1"/>
      <w:bookmarkEnd w:id="2"/>
    </w:p>
    <w:p w14:paraId="54FA470A" w14:textId="77777777" w:rsidR="00755A3B" w:rsidRDefault="00755A3B" w:rsidP="00413D38">
      <w:pPr>
        <w:tabs>
          <w:tab w:val="left" w:pos="284"/>
        </w:tabs>
        <w:ind w:firstLine="284"/>
        <w:jc w:val="both"/>
      </w:pPr>
    </w:p>
    <w:p w14:paraId="20842047" w14:textId="77777777" w:rsidR="00755A3B" w:rsidRDefault="00755A3B" w:rsidP="00134F63">
      <w:pPr>
        <w:pStyle w:val="EstiloJustificadoPrimeiralinha15cm"/>
        <w:spacing w:line="360" w:lineRule="auto"/>
      </w:pPr>
      <w:r>
        <w:t>O maior esforço no desenvolvimento de software é dispensado às atividades de manutenção, desta forma, quanto mais fácil for o entendimento do código do sistema, mais produtiva será a equipe de desenvolvimento. Freqüentemente as pessoas que escrevem o código não são as mesmas que o mantém e, quando são, geram uma dependência com o código desenvolvido que dificilmente é dissolvida. Um padrão de codificação</w:t>
      </w:r>
      <w:r w:rsidR="00D15D0A">
        <w:t>/nomenclatura</w:t>
      </w:r>
      <w:r>
        <w:t xml:space="preserve"> visa minimizar esses problemas, pois estabelece regras</w:t>
      </w:r>
      <w:r w:rsidR="00D15D0A">
        <w:t>,</w:t>
      </w:r>
      <w:r>
        <w:t xml:space="preserve"> definindo como o código deve ser escrito para favorecer a impessoalidade do artefato.</w:t>
      </w:r>
    </w:p>
    <w:p w14:paraId="07D70EE0" w14:textId="77777777" w:rsidR="00755A3B" w:rsidRDefault="00755A3B" w:rsidP="00134F63">
      <w:pPr>
        <w:pStyle w:val="EstiloJustificadoPrimeiralinha15cm"/>
        <w:spacing w:line="360" w:lineRule="auto"/>
      </w:pPr>
      <w:r>
        <w:t xml:space="preserve">Este documento tem como objetivo definir um padrão de </w:t>
      </w:r>
      <w:r w:rsidR="00D15D0A">
        <w:t>nomenclatura</w:t>
      </w:r>
      <w:r w:rsidR="00284FD8">
        <w:t xml:space="preserve"> para definição de bancos de dados que, </w:t>
      </w:r>
      <w:r>
        <w:t xml:space="preserve">quando usado, garante um melhor entendimento por qualquer pessoa que conheça e siga o mesmo. </w:t>
      </w:r>
    </w:p>
    <w:p w14:paraId="60625B00" w14:textId="77777777" w:rsidR="00851559" w:rsidRDefault="00851559" w:rsidP="00851559">
      <w:pPr>
        <w:pStyle w:val="EstiloJustificadoPrimeiralinha15cm"/>
      </w:pPr>
    </w:p>
    <w:p w14:paraId="3849EE9C" w14:textId="77777777" w:rsidR="00470F7C" w:rsidRDefault="00470F7C" w:rsidP="00851559">
      <w:pPr>
        <w:pStyle w:val="EstiloJustificadoPrimeiralinha15cm"/>
      </w:pPr>
    </w:p>
    <w:p w14:paraId="0753A7D3" w14:textId="77777777" w:rsidR="00755A3B" w:rsidRDefault="00755A3B" w:rsidP="00413D38">
      <w:pPr>
        <w:tabs>
          <w:tab w:val="left" w:pos="284"/>
        </w:tabs>
        <w:ind w:firstLine="284"/>
      </w:pPr>
    </w:p>
    <w:p w14:paraId="2F59F244" w14:textId="77777777" w:rsidR="00755A3B" w:rsidRPr="005A2E40" w:rsidRDefault="00284FD8" w:rsidP="00FD32D3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3" w:name="_Toc203191523"/>
      <w:r>
        <w:t>BANCO DE DADOS</w:t>
      </w:r>
      <w:bookmarkEnd w:id="3"/>
    </w:p>
    <w:p w14:paraId="28AFDF6A" w14:textId="77777777" w:rsidR="005A2E40" w:rsidRPr="005A2E40" w:rsidRDefault="005A2E40" w:rsidP="005A2E40">
      <w:pPr>
        <w:pStyle w:val="Corpodetexto"/>
        <w:rPr>
          <w:lang w:val="en-US"/>
        </w:rPr>
      </w:pPr>
    </w:p>
    <w:p w14:paraId="7E1AAEA2" w14:textId="77777777" w:rsidR="00452400" w:rsidRPr="00F15B4C" w:rsidRDefault="00452400" w:rsidP="00452400">
      <w:pPr>
        <w:pStyle w:val="Qualiti-Ttulo2"/>
      </w:pPr>
      <w:bookmarkStart w:id="4" w:name="_Toc203191524"/>
      <w:proofErr w:type="spellStart"/>
      <w:r>
        <w:t>Regra</w:t>
      </w:r>
      <w:proofErr w:type="spellEnd"/>
      <w:r>
        <w:t xml:space="preserve"> Geral</w:t>
      </w:r>
      <w:bookmarkEnd w:id="4"/>
    </w:p>
    <w:p w14:paraId="60AA87D8" w14:textId="77777777" w:rsidR="00755A3B" w:rsidRDefault="00755A3B" w:rsidP="005A2E40">
      <w:pPr>
        <w:pStyle w:val="EstiloJustificadoPrimeiralinha15cm"/>
      </w:pPr>
    </w:p>
    <w:p w14:paraId="092A4137" w14:textId="77777777" w:rsidR="00755A3B" w:rsidRDefault="00452400" w:rsidP="00452400">
      <w:pPr>
        <w:ind w:firstLine="709"/>
        <w:jc w:val="both"/>
      </w:pPr>
      <w:r>
        <w:t>O nome do banco de dados deverá identificar o negócio que está sendo automatizado ou deverá refletir a sigla da aplicação.</w:t>
      </w:r>
    </w:p>
    <w:p w14:paraId="351482FE" w14:textId="77777777" w:rsidR="00452400" w:rsidRDefault="00452400" w:rsidP="00452400">
      <w:pPr>
        <w:ind w:firstLine="709"/>
        <w:jc w:val="both"/>
      </w:pPr>
    </w:p>
    <w:p w14:paraId="6EF223F6" w14:textId="77777777" w:rsidR="00755A3B" w:rsidRDefault="00452400" w:rsidP="003207D9">
      <w:pPr>
        <w:pStyle w:val="Qualiti-Ttulo2"/>
      </w:pPr>
      <w:bookmarkStart w:id="5" w:name="_Toc203191525"/>
      <w:proofErr w:type="spellStart"/>
      <w:r>
        <w:t>Sintaxe</w:t>
      </w:r>
      <w:bookmarkEnd w:id="5"/>
      <w:proofErr w:type="spellEnd"/>
    </w:p>
    <w:p w14:paraId="5A5A7E77" w14:textId="77777777" w:rsidR="00452400" w:rsidRDefault="00452400" w:rsidP="00452400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</w:pPr>
    </w:p>
    <w:p w14:paraId="5CB27CDC" w14:textId="77777777" w:rsidR="00257E68" w:rsidRPr="00D7254C" w:rsidRDefault="00257E68" w:rsidP="00257E68">
      <w:pPr>
        <w:ind w:firstLine="709"/>
        <w:jc w:val="both"/>
        <w:rPr>
          <w:lang w:val="en-US"/>
        </w:rPr>
      </w:pPr>
      <w:r w:rsidRPr="00D7254C">
        <w:rPr>
          <w:lang w:val="en-US"/>
        </w:rPr>
        <w:t>{</w:t>
      </w:r>
      <w:r w:rsidR="00D7254C" w:rsidRPr="00D7254C">
        <w:rPr>
          <w:lang w:val="en-US"/>
        </w:rPr>
        <w:t>[</w:t>
      </w:r>
      <w:proofErr w:type="gramStart"/>
      <w:r w:rsidR="00D7254C" w:rsidRPr="00D7254C">
        <w:rPr>
          <w:lang w:val="en-US"/>
        </w:rPr>
        <w:t>A..Z</w:t>
      </w:r>
      <w:proofErr w:type="gramEnd"/>
      <w:r w:rsidR="00D7254C" w:rsidRPr="00D7254C">
        <w:rPr>
          <w:lang w:val="en-US"/>
        </w:rPr>
        <w:t>][</w:t>
      </w:r>
      <w:proofErr w:type="spellStart"/>
      <w:proofErr w:type="gramStart"/>
      <w:r w:rsidR="00D7254C">
        <w:rPr>
          <w:lang w:val="en-US"/>
        </w:rPr>
        <w:t>a</w:t>
      </w:r>
      <w:r w:rsidR="00D7254C" w:rsidRPr="00D7254C">
        <w:rPr>
          <w:lang w:val="en-US"/>
        </w:rPr>
        <w:t>..</w:t>
      </w:r>
      <w:r w:rsidR="00D7254C">
        <w:rPr>
          <w:lang w:val="en-US"/>
        </w:rPr>
        <w:t>z</w:t>
      </w:r>
      <w:proofErr w:type="spellEnd"/>
      <w:proofErr w:type="gramEnd"/>
      <w:r w:rsidR="00D7254C">
        <w:rPr>
          <w:lang w:val="en-US"/>
        </w:rPr>
        <w:t>]</w:t>
      </w:r>
      <w:r w:rsidRPr="00D7254C">
        <w:rPr>
          <w:lang w:val="en-US"/>
        </w:rPr>
        <w:t>} →</w:t>
      </w:r>
      <w:r w:rsidR="008E7AE5" w:rsidRPr="00D7254C">
        <w:rPr>
          <w:lang w:val="en-US"/>
        </w:rPr>
        <w:t xml:space="preserve"> </w:t>
      </w:r>
      <w:proofErr w:type="spellStart"/>
      <w:r w:rsidR="008E7AE5" w:rsidRPr="00D7254C">
        <w:rPr>
          <w:lang w:val="en-US"/>
        </w:rPr>
        <w:t>Xxxxx</w:t>
      </w:r>
      <w:proofErr w:type="spellEnd"/>
      <w:r w:rsidR="008E7AE5" w:rsidRPr="00D7254C">
        <w:rPr>
          <w:lang w:val="en-US"/>
        </w:rPr>
        <w:t xml:space="preserve">, </w:t>
      </w:r>
      <w:proofErr w:type="spellStart"/>
      <w:r w:rsidR="008E7AE5" w:rsidRPr="00D7254C">
        <w:rPr>
          <w:lang w:val="en-US"/>
        </w:rPr>
        <w:t>onde</w:t>
      </w:r>
      <w:proofErr w:type="spellEnd"/>
      <w:r w:rsidR="008E7AE5" w:rsidRPr="00D7254C">
        <w:rPr>
          <w:lang w:val="en-US"/>
        </w:rPr>
        <w:t>:</w:t>
      </w:r>
    </w:p>
    <w:p w14:paraId="466CF7C3" w14:textId="77777777" w:rsidR="008E7AE5" w:rsidRPr="00D7254C" w:rsidRDefault="008E7AE5" w:rsidP="00257E68">
      <w:pPr>
        <w:ind w:firstLine="709"/>
        <w:jc w:val="both"/>
        <w:rPr>
          <w:lang w:val="en-US"/>
        </w:rPr>
      </w:pPr>
    </w:p>
    <w:p w14:paraId="5D69C6A2" w14:textId="77777777" w:rsidR="008E7AE5" w:rsidRDefault="008E7AE5" w:rsidP="00257E68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o banco de dados.</w:t>
      </w:r>
    </w:p>
    <w:p w14:paraId="3DF62A0A" w14:textId="77777777" w:rsidR="00C857D8" w:rsidRDefault="00C857D8" w:rsidP="00C857D8">
      <w:pPr>
        <w:ind w:firstLine="709"/>
        <w:jc w:val="both"/>
      </w:pPr>
    </w:p>
    <w:p w14:paraId="27B79EC5" w14:textId="77777777" w:rsidR="00C857D8" w:rsidRDefault="00C857D8" w:rsidP="00D7254C">
      <w:pPr>
        <w:numPr>
          <w:ilvl w:val="0"/>
          <w:numId w:val="31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4A52BCF0" w14:textId="77777777" w:rsidR="009F0FEC" w:rsidRDefault="009F0FEC" w:rsidP="009F0FEC">
      <w:pPr>
        <w:numPr>
          <w:ilvl w:val="0"/>
          <w:numId w:val="31"/>
        </w:numPr>
        <w:tabs>
          <w:tab w:val="clear" w:pos="1429"/>
          <w:tab w:val="num" w:pos="993"/>
        </w:tabs>
        <w:ind w:hanging="720"/>
        <w:jc w:val="both"/>
      </w:pPr>
      <w:r>
        <w:t>Usar palavras no singular, sem acentuações ou caracteres especiais.</w:t>
      </w:r>
    </w:p>
    <w:p w14:paraId="63272711" w14:textId="77777777" w:rsidR="009F0FEC" w:rsidRDefault="009F0FEC" w:rsidP="009F0FEC">
      <w:pPr>
        <w:ind w:left="709"/>
        <w:jc w:val="both"/>
      </w:pPr>
    </w:p>
    <w:p w14:paraId="701295E2" w14:textId="77777777" w:rsidR="008E7AE5" w:rsidRDefault="008E7AE5" w:rsidP="00257E68">
      <w:pPr>
        <w:ind w:firstLine="709"/>
        <w:jc w:val="both"/>
      </w:pPr>
    </w:p>
    <w:p w14:paraId="140CEFB9" w14:textId="77777777" w:rsidR="00452400" w:rsidRPr="008E7AE5" w:rsidRDefault="00452400" w:rsidP="00452400">
      <w:pPr>
        <w:pStyle w:val="Qualiti-Ttulo2"/>
        <w:numPr>
          <w:ilvl w:val="0"/>
          <w:numId w:val="0"/>
        </w:numPr>
        <w:rPr>
          <w:lang w:val="pt-BR"/>
        </w:rPr>
      </w:pPr>
    </w:p>
    <w:p w14:paraId="4F553FFB" w14:textId="77777777" w:rsidR="00452400" w:rsidRDefault="00452400" w:rsidP="003207D9">
      <w:pPr>
        <w:pStyle w:val="Qualiti-Ttulo2"/>
      </w:pPr>
      <w:bookmarkStart w:id="6" w:name="_Toc203191526"/>
      <w:proofErr w:type="spellStart"/>
      <w:r>
        <w:t>Exemplos</w:t>
      </w:r>
      <w:bookmarkEnd w:id="6"/>
      <w:proofErr w:type="spellEnd"/>
    </w:p>
    <w:p w14:paraId="14846DBB" w14:textId="77777777" w:rsidR="008E7AE5" w:rsidRDefault="008E7AE5" w:rsidP="008E7AE5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252270F5" w14:textId="61BF2DC3" w:rsidR="008E7AE5" w:rsidRPr="008E7AE5" w:rsidRDefault="00AC2A24" w:rsidP="00AC2A24">
      <w:pPr>
        <w:ind w:firstLine="709"/>
        <w:jc w:val="both"/>
      </w:pPr>
      <w:proofErr w:type="spellStart"/>
      <w:r>
        <w:t>DesapegAuto</w:t>
      </w:r>
      <w:proofErr w:type="spellEnd"/>
    </w:p>
    <w:p w14:paraId="355426EB" w14:textId="77777777" w:rsidR="008E7AE5" w:rsidRDefault="00755A3B">
      <w:pPr>
        <w:jc w:val="both"/>
      </w:pPr>
      <w:r>
        <w:tab/>
      </w:r>
    </w:p>
    <w:p w14:paraId="7865DCE2" w14:textId="77777777" w:rsidR="008E7AE5" w:rsidRDefault="008E7AE5">
      <w:pPr>
        <w:jc w:val="both"/>
      </w:pPr>
    </w:p>
    <w:p w14:paraId="76D7D04C" w14:textId="77777777" w:rsidR="00F15B4C" w:rsidRDefault="00F15B4C">
      <w:pPr>
        <w:jc w:val="both"/>
      </w:pPr>
    </w:p>
    <w:p w14:paraId="505ED9BC" w14:textId="77777777" w:rsidR="004568F7" w:rsidRDefault="004568F7">
      <w:pPr>
        <w:jc w:val="both"/>
      </w:pPr>
    </w:p>
    <w:p w14:paraId="61D3F150" w14:textId="77777777" w:rsidR="008E7AE5" w:rsidRDefault="00D7254C">
      <w:pPr>
        <w:jc w:val="both"/>
      </w:pPr>
      <w:r>
        <w:tab/>
      </w:r>
    </w:p>
    <w:p w14:paraId="1ADD791C" w14:textId="77777777" w:rsidR="008E7AE5" w:rsidRPr="005A2E40" w:rsidRDefault="008E7AE5" w:rsidP="008E7AE5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7" w:name="_Toc203191527"/>
      <w:r>
        <w:t>TABELAS</w:t>
      </w:r>
      <w:bookmarkEnd w:id="7"/>
    </w:p>
    <w:p w14:paraId="3D7BE1FE" w14:textId="77777777" w:rsidR="008E7AE5" w:rsidRPr="005A2E40" w:rsidRDefault="008E7AE5" w:rsidP="008E7AE5">
      <w:pPr>
        <w:pStyle w:val="Corpodetexto"/>
        <w:rPr>
          <w:lang w:val="en-US"/>
        </w:rPr>
      </w:pPr>
    </w:p>
    <w:p w14:paraId="5499974D" w14:textId="77777777" w:rsidR="008E7AE5" w:rsidRPr="00F15B4C" w:rsidRDefault="008E7AE5" w:rsidP="008E7AE5">
      <w:pPr>
        <w:pStyle w:val="Qualiti-Ttulo2"/>
      </w:pPr>
      <w:bookmarkStart w:id="8" w:name="_Toc203191528"/>
      <w:proofErr w:type="spellStart"/>
      <w:r>
        <w:lastRenderedPageBreak/>
        <w:t>Regra</w:t>
      </w:r>
      <w:proofErr w:type="spellEnd"/>
      <w:r>
        <w:t xml:space="preserve"> Geral</w:t>
      </w:r>
      <w:bookmarkEnd w:id="8"/>
    </w:p>
    <w:p w14:paraId="234E507F" w14:textId="77777777" w:rsidR="008E7AE5" w:rsidRDefault="008E7AE5" w:rsidP="008E7AE5">
      <w:pPr>
        <w:pStyle w:val="EstiloJustificadoPrimeiralinha15cm"/>
      </w:pPr>
    </w:p>
    <w:p w14:paraId="0E72E4B7" w14:textId="77777777" w:rsidR="00C857D8" w:rsidRDefault="00D7254C" w:rsidP="008E7AE5">
      <w:pPr>
        <w:ind w:firstLine="709"/>
        <w:jc w:val="both"/>
      </w:pPr>
      <w:r>
        <w:t>O nome das</w:t>
      </w:r>
      <w:r w:rsidR="00C857D8">
        <w:t xml:space="preserve"> </w:t>
      </w:r>
      <w:r>
        <w:t xml:space="preserve">tabelas </w:t>
      </w:r>
      <w:r w:rsidR="00C857D8">
        <w:t>deve ser sugestivo e</w:t>
      </w:r>
      <w:r w:rsidR="008E7AE5">
        <w:t xml:space="preserve"> </w:t>
      </w:r>
      <w:r w:rsidR="00C857D8">
        <w:t>refletir os dados armazenados nesta.</w:t>
      </w:r>
      <w:r w:rsidR="00D66629">
        <w:t xml:space="preserve"> O nome </w:t>
      </w:r>
      <w:r w:rsidR="00643F4E">
        <w:t xml:space="preserve">da tabela não deve usar nenhum prefixo. </w:t>
      </w:r>
    </w:p>
    <w:p w14:paraId="68BD0C61" w14:textId="77777777" w:rsidR="008E7AE5" w:rsidRDefault="008E7AE5" w:rsidP="008E7AE5">
      <w:pPr>
        <w:ind w:firstLine="709"/>
        <w:jc w:val="both"/>
      </w:pPr>
    </w:p>
    <w:p w14:paraId="3790E584" w14:textId="77777777" w:rsidR="008E7AE5" w:rsidRDefault="008E7AE5" w:rsidP="008E7AE5">
      <w:pPr>
        <w:ind w:firstLine="709"/>
        <w:jc w:val="both"/>
      </w:pPr>
    </w:p>
    <w:p w14:paraId="4CC1D198" w14:textId="77777777" w:rsidR="008E7AE5" w:rsidRPr="00643F4E" w:rsidRDefault="008E7AE5" w:rsidP="008E7AE5">
      <w:pPr>
        <w:pStyle w:val="Qualiti-Ttulo2"/>
        <w:rPr>
          <w:lang w:val="pt-BR"/>
        </w:rPr>
      </w:pPr>
      <w:bookmarkStart w:id="9" w:name="_Toc203191529"/>
      <w:r w:rsidRPr="00643F4E">
        <w:rPr>
          <w:lang w:val="pt-BR"/>
        </w:rPr>
        <w:t>Sintaxe</w:t>
      </w:r>
      <w:bookmarkEnd w:id="9"/>
    </w:p>
    <w:p w14:paraId="4292897D" w14:textId="77777777" w:rsidR="008E7AE5" w:rsidRPr="00643F4E" w:rsidRDefault="008E7AE5" w:rsidP="008E7AE5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0AB14F03" w14:textId="77777777" w:rsidR="008E7AE5" w:rsidRPr="00643F4E" w:rsidRDefault="008E7AE5" w:rsidP="008E7AE5">
      <w:pPr>
        <w:ind w:firstLine="709"/>
        <w:jc w:val="both"/>
      </w:pPr>
      <w:r w:rsidRPr="00643F4E">
        <w:t>{</w:t>
      </w:r>
      <w:r w:rsidR="00D7254C" w:rsidRPr="00643F4E">
        <w:t>[</w:t>
      </w:r>
      <w:proofErr w:type="gramStart"/>
      <w:r w:rsidR="00D7254C" w:rsidRPr="00643F4E">
        <w:t>A..Z</w:t>
      </w:r>
      <w:proofErr w:type="gramEnd"/>
      <w:r w:rsidR="00D7254C" w:rsidRPr="00643F4E">
        <w:t>]</w:t>
      </w:r>
      <w:r w:rsidRPr="00643F4E">
        <w:t>[</w:t>
      </w:r>
      <w:proofErr w:type="spellStart"/>
      <w:proofErr w:type="gramStart"/>
      <w:r w:rsidRPr="00643F4E">
        <w:t>a..z</w:t>
      </w:r>
      <w:proofErr w:type="spellEnd"/>
      <w:proofErr w:type="gramEnd"/>
      <w:r w:rsidRPr="00643F4E">
        <w:t xml:space="preserve">]} → </w:t>
      </w:r>
      <w:proofErr w:type="spellStart"/>
      <w:r w:rsidRPr="00643F4E">
        <w:t>Xxxxx</w:t>
      </w:r>
      <w:proofErr w:type="spellEnd"/>
      <w:r w:rsidRPr="00643F4E">
        <w:t>, onde:</w:t>
      </w:r>
    </w:p>
    <w:p w14:paraId="4F30EE52" w14:textId="77777777" w:rsidR="008E7AE5" w:rsidRPr="00643F4E" w:rsidRDefault="008E7AE5" w:rsidP="008E7AE5">
      <w:pPr>
        <w:ind w:firstLine="709"/>
        <w:jc w:val="both"/>
      </w:pPr>
    </w:p>
    <w:p w14:paraId="23339D87" w14:textId="77777777" w:rsidR="008E7AE5" w:rsidRDefault="008E7AE5" w:rsidP="008E7AE5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</w:t>
      </w:r>
      <w:r w:rsidR="00D7254C">
        <w:t>a tabela no banco de dados.</w:t>
      </w:r>
    </w:p>
    <w:p w14:paraId="0E2F0070" w14:textId="77777777" w:rsidR="00C857D8" w:rsidRDefault="00C857D8" w:rsidP="00C857D8">
      <w:pPr>
        <w:ind w:firstLine="709"/>
        <w:jc w:val="both"/>
      </w:pPr>
    </w:p>
    <w:p w14:paraId="3C308B99" w14:textId="77777777" w:rsidR="00C857D8" w:rsidRDefault="00C857D8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2D684E4A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15904154" w14:textId="77777777" w:rsidR="00C857D8" w:rsidRDefault="00C857D8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Limite-se a usar 30 caracteres para definição do nome</w:t>
      </w:r>
      <w:r w:rsidR="0038762A">
        <w:t xml:space="preserve"> da tabela</w:t>
      </w:r>
      <w:r>
        <w:t xml:space="preserve"> – padrão da maioria dos bancos de dados.</w:t>
      </w:r>
    </w:p>
    <w:p w14:paraId="5A270230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258BE100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0243969E" w14:textId="77777777" w:rsidR="0038762A" w:rsidRDefault="0038762A" w:rsidP="00C857D8">
      <w:pPr>
        <w:ind w:firstLine="709"/>
        <w:jc w:val="both"/>
      </w:pPr>
    </w:p>
    <w:p w14:paraId="75F5E82A" w14:textId="77777777" w:rsidR="008E7AE5" w:rsidRDefault="008E7AE5" w:rsidP="008E7AE5">
      <w:pPr>
        <w:ind w:firstLine="709"/>
        <w:jc w:val="both"/>
      </w:pPr>
    </w:p>
    <w:p w14:paraId="75D87903" w14:textId="77777777" w:rsidR="008E7AE5" w:rsidRDefault="008E7AE5" w:rsidP="008E7AE5">
      <w:pPr>
        <w:pStyle w:val="Qualiti-Ttulo2"/>
      </w:pPr>
      <w:bookmarkStart w:id="10" w:name="_Toc203191530"/>
      <w:proofErr w:type="spellStart"/>
      <w:r>
        <w:t>Exemplos</w:t>
      </w:r>
      <w:bookmarkEnd w:id="10"/>
      <w:proofErr w:type="spellEnd"/>
    </w:p>
    <w:p w14:paraId="0CA74C46" w14:textId="77777777" w:rsidR="008E7AE5" w:rsidRDefault="008E7AE5" w:rsidP="008E7AE5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4A7A01A1" w14:textId="77777777" w:rsidR="00F43A38" w:rsidRDefault="00F43A38" w:rsidP="00F43A38">
      <w:pPr>
        <w:ind w:firstLine="709"/>
        <w:jc w:val="both"/>
      </w:pPr>
      <w:proofErr w:type="spellStart"/>
      <w:r>
        <w:t>Usuario</w:t>
      </w:r>
      <w:proofErr w:type="spellEnd"/>
    </w:p>
    <w:p w14:paraId="459D5455" w14:textId="77777777" w:rsidR="00F43A38" w:rsidRDefault="00F43A38" w:rsidP="00F43A38">
      <w:pPr>
        <w:ind w:firstLine="709"/>
        <w:jc w:val="both"/>
      </w:pPr>
    </w:p>
    <w:p w14:paraId="3FB9085C" w14:textId="77777777" w:rsidR="00F43A38" w:rsidRDefault="00F43A38" w:rsidP="00F43A38">
      <w:pPr>
        <w:ind w:firstLine="709"/>
        <w:jc w:val="both"/>
      </w:pPr>
      <w:r>
        <w:t>Concessionaria</w:t>
      </w:r>
    </w:p>
    <w:p w14:paraId="38829634" w14:textId="77777777" w:rsidR="00F43A38" w:rsidRDefault="00F43A38" w:rsidP="00F43A38">
      <w:pPr>
        <w:ind w:firstLine="709"/>
        <w:jc w:val="both"/>
      </w:pPr>
    </w:p>
    <w:p w14:paraId="04C90822" w14:textId="77777777" w:rsidR="00F43A38" w:rsidRDefault="00F43A38" w:rsidP="00F43A38">
      <w:pPr>
        <w:ind w:firstLine="709"/>
        <w:jc w:val="both"/>
      </w:pPr>
      <w:proofErr w:type="gramStart"/>
      <w:r>
        <w:t>Veiculo</w:t>
      </w:r>
      <w:proofErr w:type="gramEnd"/>
    </w:p>
    <w:p w14:paraId="2F49BF84" w14:textId="77777777" w:rsidR="00F43A38" w:rsidRDefault="00F43A38" w:rsidP="00F43A38">
      <w:pPr>
        <w:ind w:firstLine="709"/>
        <w:jc w:val="both"/>
      </w:pPr>
    </w:p>
    <w:p w14:paraId="3B450983" w14:textId="77777777" w:rsidR="00F43A38" w:rsidRDefault="00F43A38" w:rsidP="00F43A38">
      <w:pPr>
        <w:ind w:firstLine="709"/>
        <w:jc w:val="both"/>
      </w:pPr>
      <w:proofErr w:type="gramStart"/>
      <w:r>
        <w:t>Anuncio</w:t>
      </w:r>
      <w:proofErr w:type="gramEnd"/>
    </w:p>
    <w:p w14:paraId="628AC945" w14:textId="77777777" w:rsidR="00F43A38" w:rsidRDefault="00F43A38" w:rsidP="00F43A38">
      <w:pPr>
        <w:ind w:firstLine="709"/>
        <w:jc w:val="both"/>
      </w:pPr>
    </w:p>
    <w:p w14:paraId="01583E60" w14:textId="77777777" w:rsidR="00F43A38" w:rsidRDefault="00F43A38" w:rsidP="00F43A38">
      <w:pPr>
        <w:ind w:firstLine="709"/>
        <w:jc w:val="both"/>
      </w:pPr>
      <w:proofErr w:type="spellStart"/>
      <w:r>
        <w:t>Avaliacao</w:t>
      </w:r>
      <w:proofErr w:type="spellEnd"/>
    </w:p>
    <w:p w14:paraId="315DA857" w14:textId="77777777" w:rsidR="00F43A38" w:rsidRDefault="00F43A38" w:rsidP="00F43A38">
      <w:pPr>
        <w:ind w:firstLine="709"/>
        <w:jc w:val="both"/>
      </w:pPr>
    </w:p>
    <w:p w14:paraId="710FE5AC" w14:textId="77777777" w:rsidR="00F43A38" w:rsidRDefault="00F43A38" w:rsidP="00F43A38">
      <w:pPr>
        <w:ind w:firstLine="709"/>
        <w:jc w:val="both"/>
      </w:pPr>
      <w:proofErr w:type="spellStart"/>
      <w:r>
        <w:t>ChatMensagem</w:t>
      </w:r>
      <w:proofErr w:type="spellEnd"/>
    </w:p>
    <w:p w14:paraId="09EAFB8D" w14:textId="77777777" w:rsidR="00F43A38" w:rsidRDefault="00F43A38" w:rsidP="00F43A38">
      <w:pPr>
        <w:ind w:firstLine="709"/>
        <w:jc w:val="both"/>
      </w:pPr>
    </w:p>
    <w:p w14:paraId="16C0F610" w14:textId="77777777" w:rsidR="00F43A38" w:rsidRDefault="00F43A38" w:rsidP="00F43A38">
      <w:pPr>
        <w:ind w:firstLine="709"/>
        <w:jc w:val="both"/>
      </w:pPr>
      <w:r>
        <w:t>Marca</w:t>
      </w:r>
    </w:p>
    <w:p w14:paraId="03AC933E" w14:textId="77777777" w:rsidR="00F43A38" w:rsidRDefault="00F43A38" w:rsidP="00F43A38">
      <w:pPr>
        <w:ind w:firstLine="709"/>
        <w:jc w:val="both"/>
      </w:pPr>
    </w:p>
    <w:p w14:paraId="3423AEF3" w14:textId="0E995352" w:rsidR="00D7254C" w:rsidRDefault="00F43A38" w:rsidP="00F43A38">
      <w:pPr>
        <w:ind w:firstLine="709"/>
        <w:jc w:val="both"/>
      </w:pPr>
      <w:r>
        <w:t>Modelo</w:t>
      </w:r>
    </w:p>
    <w:p w14:paraId="57FB7073" w14:textId="77777777" w:rsidR="00D7254C" w:rsidRDefault="00D7254C" w:rsidP="00D7254C">
      <w:pPr>
        <w:jc w:val="both"/>
      </w:pPr>
    </w:p>
    <w:p w14:paraId="6415D340" w14:textId="77777777" w:rsidR="00D7254C" w:rsidRPr="005A2E40" w:rsidRDefault="00D7254C" w:rsidP="00D7254C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11" w:name="_Toc203191531"/>
      <w:r>
        <w:t>ATRIBUTOS</w:t>
      </w:r>
      <w:bookmarkEnd w:id="11"/>
    </w:p>
    <w:p w14:paraId="34563889" w14:textId="77777777" w:rsidR="00D7254C" w:rsidRPr="005A2E40" w:rsidRDefault="00D7254C" w:rsidP="00D7254C">
      <w:pPr>
        <w:pStyle w:val="Corpodetexto"/>
        <w:rPr>
          <w:lang w:val="en-US"/>
        </w:rPr>
      </w:pPr>
    </w:p>
    <w:p w14:paraId="6AC3A407" w14:textId="77777777" w:rsidR="00D7254C" w:rsidRPr="00F15B4C" w:rsidRDefault="00D7254C" w:rsidP="00D7254C">
      <w:pPr>
        <w:pStyle w:val="Qualiti-Ttulo2"/>
      </w:pPr>
      <w:bookmarkStart w:id="12" w:name="_Toc203191532"/>
      <w:proofErr w:type="spellStart"/>
      <w:r>
        <w:t>Regra</w:t>
      </w:r>
      <w:proofErr w:type="spellEnd"/>
      <w:r>
        <w:t xml:space="preserve"> Geral</w:t>
      </w:r>
      <w:bookmarkEnd w:id="12"/>
    </w:p>
    <w:p w14:paraId="6E788C96" w14:textId="77777777" w:rsidR="00D7254C" w:rsidRDefault="00D7254C" w:rsidP="00D7254C">
      <w:pPr>
        <w:pStyle w:val="EstiloJustificadoPrimeiralinha15cm"/>
      </w:pPr>
    </w:p>
    <w:p w14:paraId="21B653D9" w14:textId="77777777" w:rsidR="00D7254C" w:rsidRDefault="00643F4E" w:rsidP="00D7254C">
      <w:pPr>
        <w:ind w:firstLine="709"/>
        <w:jc w:val="both"/>
      </w:pPr>
      <w:r>
        <w:t>Os nomes dos atributos devem</w:t>
      </w:r>
      <w:r w:rsidR="00D7254C">
        <w:t xml:space="preserve"> identificar a coluna de maneira clara e descritiva. </w:t>
      </w:r>
    </w:p>
    <w:p w14:paraId="6ABB8153" w14:textId="77777777" w:rsidR="00D7254C" w:rsidRDefault="00D7254C" w:rsidP="00D7254C">
      <w:pPr>
        <w:ind w:firstLine="709"/>
        <w:jc w:val="both"/>
      </w:pPr>
    </w:p>
    <w:p w14:paraId="365D30A8" w14:textId="77777777" w:rsidR="00D7254C" w:rsidRDefault="00D7254C" w:rsidP="00D7254C">
      <w:pPr>
        <w:ind w:firstLine="709"/>
        <w:jc w:val="both"/>
      </w:pPr>
    </w:p>
    <w:p w14:paraId="30207F43" w14:textId="77777777" w:rsidR="00D7254C" w:rsidRPr="00D7254C" w:rsidRDefault="00D7254C" w:rsidP="00D7254C">
      <w:pPr>
        <w:pStyle w:val="Qualiti-Ttulo2"/>
        <w:rPr>
          <w:lang w:val="pt-BR"/>
        </w:rPr>
      </w:pPr>
      <w:bookmarkStart w:id="13" w:name="_Toc203191533"/>
      <w:r w:rsidRPr="00D7254C">
        <w:rPr>
          <w:lang w:val="pt-BR"/>
        </w:rPr>
        <w:t>Sintaxe</w:t>
      </w:r>
      <w:bookmarkEnd w:id="13"/>
    </w:p>
    <w:p w14:paraId="69BF0C32" w14:textId="77777777" w:rsidR="00D7254C" w:rsidRPr="00D7254C" w:rsidRDefault="00D7254C" w:rsidP="00D7254C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6143D8B7" w14:textId="77777777" w:rsidR="00D7254C" w:rsidRPr="00D7254C" w:rsidRDefault="00D7254C" w:rsidP="00D7254C">
      <w:pPr>
        <w:ind w:firstLine="709"/>
        <w:jc w:val="both"/>
      </w:pPr>
      <w:r w:rsidRPr="00D7254C">
        <w:t>{[</w:t>
      </w:r>
      <w:proofErr w:type="gramStart"/>
      <w:r w:rsidRPr="00D7254C">
        <w:t>A..Z</w:t>
      </w:r>
      <w:proofErr w:type="gramEnd"/>
      <w:r w:rsidRPr="00D7254C">
        <w:t>][</w:t>
      </w:r>
      <w:proofErr w:type="spellStart"/>
      <w:proofErr w:type="gramStart"/>
      <w:r w:rsidRPr="00D7254C">
        <w:t>a..z</w:t>
      </w:r>
      <w:proofErr w:type="spellEnd"/>
      <w:proofErr w:type="gramEnd"/>
      <w:r w:rsidRPr="00D7254C">
        <w:t xml:space="preserve">]} → </w:t>
      </w:r>
      <w:proofErr w:type="spellStart"/>
      <w:r w:rsidRPr="00D7254C">
        <w:t>Xxxxx</w:t>
      </w:r>
      <w:proofErr w:type="spellEnd"/>
      <w:r w:rsidRPr="00D7254C">
        <w:t>, onde:</w:t>
      </w:r>
    </w:p>
    <w:p w14:paraId="02DDDCAB" w14:textId="77777777" w:rsidR="00D7254C" w:rsidRPr="00D7254C" w:rsidRDefault="00D7254C" w:rsidP="00D7254C">
      <w:pPr>
        <w:ind w:firstLine="709"/>
        <w:jc w:val="both"/>
      </w:pPr>
    </w:p>
    <w:p w14:paraId="14674D16" w14:textId="77777777" w:rsidR="00D7254C" w:rsidRDefault="00D7254C" w:rsidP="00D7254C">
      <w:pPr>
        <w:ind w:firstLine="709"/>
        <w:jc w:val="both"/>
      </w:pPr>
      <w:proofErr w:type="spellStart"/>
      <w:r>
        <w:lastRenderedPageBreak/>
        <w:t>Xxxxx</w:t>
      </w:r>
      <w:proofErr w:type="spellEnd"/>
      <w:r>
        <w:t xml:space="preserve"> – indica o nome </w:t>
      </w:r>
      <w:r w:rsidR="00643F4E">
        <w:t>dos atributos</w:t>
      </w:r>
      <w:r>
        <w:t xml:space="preserve"> de uma determinada tabela do banco de dados.</w:t>
      </w:r>
    </w:p>
    <w:p w14:paraId="5A050AFA" w14:textId="77777777" w:rsidR="00D7254C" w:rsidRDefault="00D7254C" w:rsidP="00D7254C">
      <w:pPr>
        <w:ind w:firstLine="709"/>
        <w:jc w:val="both"/>
      </w:pPr>
    </w:p>
    <w:p w14:paraId="0E82FC54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5216DE62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525E3476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030F6B10" w14:textId="77777777" w:rsidR="00D7254C" w:rsidRDefault="00D7254C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 Abreviações limitadas a 4 caracteres.</w:t>
      </w:r>
    </w:p>
    <w:p w14:paraId="018AF046" w14:textId="77777777" w:rsidR="00643F4E" w:rsidRDefault="00643F4E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repetir o nome da tabela para compor o nome do atributo</w:t>
      </w:r>
    </w:p>
    <w:p w14:paraId="4A306E65" w14:textId="77777777" w:rsidR="00643F4E" w:rsidRDefault="00643F4E" w:rsidP="00D7254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Atributo para chaves primárias artificiais devem usar o nome Id</w:t>
      </w:r>
    </w:p>
    <w:p w14:paraId="3F07F5AC" w14:textId="77777777" w:rsidR="00D7254C" w:rsidRDefault="00D7254C" w:rsidP="009F0FEC">
      <w:pPr>
        <w:ind w:left="709"/>
        <w:jc w:val="both"/>
      </w:pPr>
    </w:p>
    <w:p w14:paraId="2F689E2E" w14:textId="77777777" w:rsidR="00D7254C" w:rsidRDefault="00D7254C" w:rsidP="00D7254C">
      <w:pPr>
        <w:ind w:firstLine="709"/>
        <w:jc w:val="both"/>
      </w:pPr>
    </w:p>
    <w:p w14:paraId="5B890441" w14:textId="77777777" w:rsidR="00D7254C" w:rsidRDefault="00D7254C" w:rsidP="00D7254C">
      <w:pPr>
        <w:pStyle w:val="Qualiti-Ttulo2"/>
      </w:pPr>
      <w:bookmarkStart w:id="14" w:name="_Toc203191534"/>
      <w:proofErr w:type="spellStart"/>
      <w:r>
        <w:t>Exemplos</w:t>
      </w:r>
      <w:bookmarkEnd w:id="14"/>
      <w:proofErr w:type="spellEnd"/>
    </w:p>
    <w:p w14:paraId="32751EA3" w14:textId="77777777" w:rsidR="00D7254C" w:rsidRDefault="00D7254C" w:rsidP="00D7254C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69BEDA1E" w14:textId="77777777" w:rsidR="00F43A38" w:rsidRPr="00F43A38" w:rsidRDefault="00F43A38" w:rsidP="00F43A38">
      <w:pPr>
        <w:jc w:val="both"/>
        <w:rPr>
          <w:iCs/>
        </w:rPr>
      </w:pPr>
      <w:proofErr w:type="spellStart"/>
      <w:r w:rsidRPr="00F43A38">
        <w:rPr>
          <w:iCs/>
        </w:rPr>
        <w:t>id_usuario</w:t>
      </w:r>
      <w:proofErr w:type="spellEnd"/>
    </w:p>
    <w:p w14:paraId="59C28E8F" w14:textId="77777777" w:rsidR="00F43A38" w:rsidRPr="00F43A38" w:rsidRDefault="00F43A38" w:rsidP="00F43A38">
      <w:pPr>
        <w:jc w:val="both"/>
        <w:rPr>
          <w:iCs/>
        </w:rPr>
      </w:pPr>
    </w:p>
    <w:p w14:paraId="17E3DFBD" w14:textId="77777777" w:rsidR="00F43A38" w:rsidRPr="00F43A38" w:rsidRDefault="00F43A38" w:rsidP="00F43A38">
      <w:pPr>
        <w:jc w:val="both"/>
        <w:rPr>
          <w:iCs/>
        </w:rPr>
      </w:pPr>
      <w:r w:rsidRPr="00F43A38">
        <w:rPr>
          <w:iCs/>
        </w:rPr>
        <w:t>nome</w:t>
      </w:r>
    </w:p>
    <w:p w14:paraId="1C0B1CB2" w14:textId="77777777" w:rsidR="00F43A38" w:rsidRPr="00F43A38" w:rsidRDefault="00F43A38" w:rsidP="00F43A38">
      <w:pPr>
        <w:jc w:val="both"/>
        <w:rPr>
          <w:iCs/>
        </w:rPr>
      </w:pPr>
    </w:p>
    <w:p w14:paraId="715893A1" w14:textId="77777777" w:rsidR="00F43A38" w:rsidRPr="00F43A38" w:rsidRDefault="00F43A38" w:rsidP="00F43A38">
      <w:pPr>
        <w:jc w:val="both"/>
        <w:rPr>
          <w:iCs/>
        </w:rPr>
      </w:pPr>
      <w:proofErr w:type="spellStart"/>
      <w:r w:rsidRPr="00F43A38">
        <w:rPr>
          <w:iCs/>
        </w:rPr>
        <w:t>data_publicacao</w:t>
      </w:r>
      <w:proofErr w:type="spellEnd"/>
    </w:p>
    <w:p w14:paraId="6E2485D1" w14:textId="77777777" w:rsidR="00F43A38" w:rsidRPr="00F43A38" w:rsidRDefault="00F43A38" w:rsidP="00F43A38">
      <w:pPr>
        <w:jc w:val="both"/>
        <w:rPr>
          <w:iCs/>
        </w:rPr>
      </w:pPr>
    </w:p>
    <w:p w14:paraId="0A2E865C" w14:textId="77777777" w:rsidR="00F43A38" w:rsidRPr="00F43A38" w:rsidRDefault="00F43A38" w:rsidP="00F43A38">
      <w:pPr>
        <w:jc w:val="both"/>
        <w:rPr>
          <w:iCs/>
        </w:rPr>
      </w:pPr>
      <w:proofErr w:type="spellStart"/>
      <w:r w:rsidRPr="00F43A38">
        <w:rPr>
          <w:iCs/>
        </w:rPr>
        <w:t>status_venda</w:t>
      </w:r>
      <w:proofErr w:type="spellEnd"/>
    </w:p>
    <w:p w14:paraId="35E52C66" w14:textId="77777777" w:rsidR="00F43A38" w:rsidRPr="00F43A38" w:rsidRDefault="00F43A38" w:rsidP="00F43A38">
      <w:pPr>
        <w:jc w:val="both"/>
        <w:rPr>
          <w:iCs/>
        </w:rPr>
      </w:pPr>
    </w:p>
    <w:p w14:paraId="5D235DE4" w14:textId="33E508A4" w:rsidR="008E7AE5" w:rsidRPr="00F43A38" w:rsidRDefault="00F43A38" w:rsidP="00F43A38">
      <w:pPr>
        <w:jc w:val="both"/>
        <w:rPr>
          <w:iCs/>
        </w:rPr>
      </w:pPr>
      <w:proofErr w:type="spellStart"/>
      <w:r w:rsidRPr="00F43A38">
        <w:rPr>
          <w:iCs/>
        </w:rPr>
        <w:t>id_concessionaria</w:t>
      </w:r>
      <w:proofErr w:type="spellEnd"/>
    </w:p>
    <w:p w14:paraId="30D5E87E" w14:textId="77777777" w:rsidR="008E7AE5" w:rsidRDefault="008E7AE5">
      <w:pPr>
        <w:jc w:val="both"/>
      </w:pPr>
    </w:p>
    <w:p w14:paraId="1944FC7F" w14:textId="77777777" w:rsidR="009F0FEC" w:rsidRPr="005A2E40" w:rsidRDefault="009F0FEC" w:rsidP="009F0FEC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15" w:name="_Toc203191535"/>
      <w:r>
        <w:t>VIEWS</w:t>
      </w:r>
      <w:bookmarkEnd w:id="15"/>
    </w:p>
    <w:p w14:paraId="06975BFF" w14:textId="77777777" w:rsidR="009F0FEC" w:rsidRPr="005A2E40" w:rsidRDefault="009F0FEC" w:rsidP="009F0FEC">
      <w:pPr>
        <w:pStyle w:val="Corpodetexto"/>
        <w:rPr>
          <w:lang w:val="en-US"/>
        </w:rPr>
      </w:pPr>
    </w:p>
    <w:p w14:paraId="77B10087" w14:textId="77777777" w:rsidR="009F0FEC" w:rsidRPr="00F15B4C" w:rsidRDefault="009F0FEC" w:rsidP="009F0FEC">
      <w:pPr>
        <w:pStyle w:val="Qualiti-Ttulo2"/>
      </w:pPr>
      <w:bookmarkStart w:id="16" w:name="_Toc203191536"/>
      <w:proofErr w:type="spellStart"/>
      <w:r>
        <w:t>Regra</w:t>
      </w:r>
      <w:proofErr w:type="spellEnd"/>
      <w:r>
        <w:t xml:space="preserve"> Geral</w:t>
      </w:r>
      <w:bookmarkEnd w:id="16"/>
    </w:p>
    <w:p w14:paraId="5C6E3267" w14:textId="77777777" w:rsidR="009F0FEC" w:rsidRDefault="009F0FEC" w:rsidP="009F0FEC">
      <w:pPr>
        <w:pStyle w:val="EstiloJustificadoPrimeiralinha15cm"/>
      </w:pPr>
    </w:p>
    <w:p w14:paraId="0A9080E6" w14:textId="77777777" w:rsidR="009F0FEC" w:rsidRDefault="009F0FEC" w:rsidP="009F0FEC">
      <w:pPr>
        <w:ind w:firstLine="709"/>
        <w:jc w:val="both"/>
      </w:pPr>
      <w:r>
        <w:t>Deve-se usar a mesma semântica utilizadas para as tabelas. O nome deve ser pré-fixado pela palavra VW.</w:t>
      </w:r>
    </w:p>
    <w:p w14:paraId="64ADA51C" w14:textId="77777777" w:rsidR="009F0FEC" w:rsidRDefault="009F0FEC" w:rsidP="009F0FEC">
      <w:pPr>
        <w:ind w:firstLine="709"/>
        <w:jc w:val="both"/>
      </w:pPr>
    </w:p>
    <w:p w14:paraId="74A40DCB" w14:textId="77777777" w:rsidR="009F0FEC" w:rsidRDefault="009F0FEC" w:rsidP="009F0FEC">
      <w:pPr>
        <w:ind w:firstLine="709"/>
        <w:jc w:val="both"/>
      </w:pPr>
    </w:p>
    <w:p w14:paraId="54B210CB" w14:textId="77777777" w:rsidR="009F0FEC" w:rsidRPr="009F0FEC" w:rsidRDefault="009F0FEC" w:rsidP="009F0FEC">
      <w:pPr>
        <w:pStyle w:val="Qualiti-Ttulo2"/>
        <w:rPr>
          <w:lang w:val="pt-BR"/>
        </w:rPr>
      </w:pPr>
      <w:bookmarkStart w:id="17" w:name="_Toc203191537"/>
      <w:r w:rsidRPr="009F0FEC">
        <w:rPr>
          <w:lang w:val="pt-BR"/>
        </w:rPr>
        <w:t>Sintaxe</w:t>
      </w:r>
      <w:bookmarkEnd w:id="17"/>
    </w:p>
    <w:p w14:paraId="4E3B12E3" w14:textId="77777777" w:rsidR="009F0FEC" w:rsidRPr="009F0FEC" w:rsidRDefault="009F0FEC" w:rsidP="009F0FEC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4B5071D2" w14:textId="77777777" w:rsidR="009F0FEC" w:rsidRPr="009F0FEC" w:rsidRDefault="00260EE1" w:rsidP="009F0FEC">
      <w:pPr>
        <w:ind w:firstLine="709"/>
        <w:jc w:val="both"/>
      </w:pPr>
      <w:r>
        <w:t>VW_</w:t>
      </w:r>
      <w:r w:rsidR="009F0FEC" w:rsidRPr="009F0FEC">
        <w:t>{[</w:t>
      </w:r>
      <w:proofErr w:type="gramStart"/>
      <w:r w:rsidR="009F0FEC" w:rsidRPr="009F0FEC">
        <w:t>A..Z</w:t>
      </w:r>
      <w:proofErr w:type="gramEnd"/>
      <w:r w:rsidR="009F0FEC" w:rsidRPr="009F0FEC">
        <w:t>][</w:t>
      </w:r>
      <w:proofErr w:type="spellStart"/>
      <w:proofErr w:type="gramStart"/>
      <w:r w:rsidR="009F0FEC" w:rsidRPr="009F0FEC">
        <w:t>a..z</w:t>
      </w:r>
      <w:proofErr w:type="spellEnd"/>
      <w:proofErr w:type="gramEnd"/>
      <w:r w:rsidR="009F0FEC" w:rsidRPr="009F0FEC">
        <w:t xml:space="preserve">]} → </w:t>
      </w:r>
      <w:proofErr w:type="spellStart"/>
      <w:r w:rsidR="009F0FEC">
        <w:t>VW</w:t>
      </w:r>
      <w:r w:rsidR="009F0FEC" w:rsidRPr="009F0FEC">
        <w:t>_Xxxxx</w:t>
      </w:r>
      <w:proofErr w:type="spellEnd"/>
      <w:r w:rsidR="009F0FEC" w:rsidRPr="009F0FEC">
        <w:t>, onde:</w:t>
      </w:r>
    </w:p>
    <w:p w14:paraId="682B5995" w14:textId="77777777" w:rsidR="009F0FEC" w:rsidRPr="009F0FEC" w:rsidRDefault="009F0FEC" w:rsidP="009F0FEC">
      <w:pPr>
        <w:ind w:firstLine="709"/>
        <w:jc w:val="both"/>
      </w:pPr>
    </w:p>
    <w:p w14:paraId="6218903A" w14:textId="77777777" w:rsidR="009F0FEC" w:rsidRDefault="009F0FEC" w:rsidP="009F0FEC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a </w:t>
      </w:r>
      <w:proofErr w:type="spellStart"/>
      <w:r>
        <w:t>view</w:t>
      </w:r>
      <w:proofErr w:type="spellEnd"/>
      <w:r>
        <w:t xml:space="preserve"> no banco de dados.</w:t>
      </w:r>
    </w:p>
    <w:p w14:paraId="6361FEE0" w14:textId="77777777" w:rsidR="009F0FEC" w:rsidRDefault="009F0FEC" w:rsidP="009F0FEC">
      <w:pPr>
        <w:ind w:firstLine="709"/>
        <w:jc w:val="both"/>
      </w:pPr>
    </w:p>
    <w:p w14:paraId="417BB03D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4124FE55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33DEB7B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 xml:space="preserve">Limite-se a usar 30 caracteres para definição do nome da </w:t>
      </w:r>
      <w:proofErr w:type="spellStart"/>
      <w:r>
        <w:t>V</w:t>
      </w:r>
      <w:r w:rsidR="00834DA6">
        <w:t>i</w:t>
      </w:r>
      <w:r>
        <w:t>ew</w:t>
      </w:r>
      <w:proofErr w:type="spellEnd"/>
      <w:r>
        <w:t>.</w:t>
      </w:r>
    </w:p>
    <w:p w14:paraId="397F970A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6ED22DCD" w14:textId="77777777" w:rsidR="009F0FEC" w:rsidRDefault="009F0FEC" w:rsidP="009F0FEC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10340324" w14:textId="77777777" w:rsidR="009F0FEC" w:rsidRDefault="009F0FEC" w:rsidP="009F0FEC">
      <w:pPr>
        <w:ind w:firstLine="709"/>
        <w:jc w:val="both"/>
      </w:pPr>
    </w:p>
    <w:p w14:paraId="366944AF" w14:textId="77777777" w:rsidR="008B05E6" w:rsidRDefault="008B05E6" w:rsidP="008B05E6">
      <w:pPr>
        <w:pStyle w:val="Qualiti-Ttulo2"/>
        <w:rPr>
          <w:lang w:val="pt-BR"/>
        </w:rPr>
      </w:pPr>
      <w:bookmarkStart w:id="18" w:name="_Toc203191538"/>
      <w:r>
        <w:rPr>
          <w:lang w:val="pt-BR"/>
        </w:rPr>
        <w:t>Exemplos</w:t>
      </w:r>
      <w:bookmarkEnd w:id="18"/>
    </w:p>
    <w:p w14:paraId="7F7CC7C9" w14:textId="77777777" w:rsidR="008B05E6" w:rsidRPr="009F0FEC" w:rsidRDefault="008B05E6" w:rsidP="008B05E6">
      <w:pPr>
        <w:pStyle w:val="Qualiti-Ttulo2"/>
        <w:numPr>
          <w:ilvl w:val="0"/>
          <w:numId w:val="0"/>
        </w:numPr>
        <w:rPr>
          <w:lang w:val="pt-BR"/>
        </w:rPr>
      </w:pPr>
    </w:p>
    <w:p w14:paraId="33943686" w14:textId="6B4BE51A" w:rsidR="00F43A38" w:rsidRDefault="00F43A38" w:rsidP="00F43A38">
      <w:pPr>
        <w:ind w:firstLine="709"/>
        <w:jc w:val="both"/>
      </w:pPr>
      <w:proofErr w:type="spellStart"/>
      <w:r>
        <w:t>VW_ConcessionariaVeiculos</w:t>
      </w:r>
      <w:proofErr w:type="spellEnd"/>
    </w:p>
    <w:p w14:paraId="456FAE91" w14:textId="13C391EB" w:rsidR="00F43A38" w:rsidRDefault="00F43A38" w:rsidP="00F43A38">
      <w:pPr>
        <w:ind w:firstLine="709"/>
        <w:jc w:val="both"/>
      </w:pPr>
      <w:proofErr w:type="spellStart"/>
      <w:r>
        <w:t>VW_AnuncioDetalhado</w:t>
      </w:r>
      <w:proofErr w:type="spellEnd"/>
    </w:p>
    <w:p w14:paraId="70F5E916" w14:textId="24FBDC37" w:rsidR="00F43A38" w:rsidRDefault="00F43A38" w:rsidP="00F43A38">
      <w:pPr>
        <w:ind w:firstLine="709"/>
        <w:jc w:val="both"/>
      </w:pPr>
      <w:proofErr w:type="spellStart"/>
      <w:r>
        <w:lastRenderedPageBreak/>
        <w:t>VW_UsuarioAvaliacoes</w:t>
      </w:r>
      <w:proofErr w:type="spellEnd"/>
    </w:p>
    <w:p w14:paraId="3203E59E" w14:textId="77777777" w:rsidR="00F43A38" w:rsidRDefault="00F43A38" w:rsidP="00F43A38">
      <w:pPr>
        <w:ind w:firstLine="709"/>
        <w:jc w:val="both"/>
      </w:pPr>
    </w:p>
    <w:p w14:paraId="62B5D724" w14:textId="77777777" w:rsidR="00F43A38" w:rsidRDefault="00F43A38" w:rsidP="00F43A38">
      <w:pPr>
        <w:ind w:firstLine="709"/>
        <w:jc w:val="both"/>
      </w:pPr>
    </w:p>
    <w:p w14:paraId="2C45D775" w14:textId="77777777" w:rsidR="00F43A38" w:rsidRDefault="00F43A38" w:rsidP="00F43A38">
      <w:pPr>
        <w:ind w:firstLine="709"/>
        <w:jc w:val="both"/>
      </w:pPr>
    </w:p>
    <w:p w14:paraId="0B1C40D9" w14:textId="77777777" w:rsidR="00864DE0" w:rsidRPr="005A2E40" w:rsidRDefault="00864DE0" w:rsidP="00864DE0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19" w:name="_Toc203191539"/>
      <w:r>
        <w:t>ÍNDICES</w:t>
      </w:r>
      <w:bookmarkEnd w:id="19"/>
    </w:p>
    <w:p w14:paraId="55F072C3" w14:textId="77777777" w:rsidR="00864DE0" w:rsidRPr="005A2E40" w:rsidRDefault="00864DE0" w:rsidP="00864DE0">
      <w:pPr>
        <w:pStyle w:val="Corpodetexto"/>
        <w:rPr>
          <w:lang w:val="en-US"/>
        </w:rPr>
      </w:pPr>
    </w:p>
    <w:p w14:paraId="046F89F2" w14:textId="77777777" w:rsidR="00864DE0" w:rsidRPr="00F15B4C" w:rsidRDefault="00864DE0" w:rsidP="00864DE0">
      <w:pPr>
        <w:pStyle w:val="Qualiti-Ttulo2"/>
      </w:pPr>
      <w:bookmarkStart w:id="20" w:name="_Toc203191540"/>
      <w:proofErr w:type="spellStart"/>
      <w:r>
        <w:t>Regra</w:t>
      </w:r>
      <w:proofErr w:type="spellEnd"/>
      <w:r>
        <w:t xml:space="preserve"> Geral</w:t>
      </w:r>
      <w:bookmarkEnd w:id="20"/>
    </w:p>
    <w:p w14:paraId="460BB9FE" w14:textId="77777777" w:rsidR="00864DE0" w:rsidRDefault="00864DE0" w:rsidP="00864DE0">
      <w:pPr>
        <w:pStyle w:val="EstiloJustificadoPrimeiralinha15cm"/>
      </w:pPr>
    </w:p>
    <w:p w14:paraId="4AEB1E23" w14:textId="77777777" w:rsidR="00864DE0" w:rsidRDefault="00864DE0" w:rsidP="00864DE0">
      <w:pPr>
        <w:ind w:firstLine="709"/>
        <w:jc w:val="both"/>
      </w:pPr>
      <w:r>
        <w:t>Deve-se usar a mesma semântica utilizadas para as tabelas. O nome deve ser pré-fixado pela palavra IDX.</w:t>
      </w:r>
    </w:p>
    <w:p w14:paraId="38F00EE4" w14:textId="77777777" w:rsidR="00864DE0" w:rsidRDefault="00864DE0" w:rsidP="00864DE0">
      <w:pPr>
        <w:ind w:firstLine="709"/>
        <w:jc w:val="both"/>
      </w:pPr>
    </w:p>
    <w:p w14:paraId="6C780310" w14:textId="77777777" w:rsidR="00864DE0" w:rsidRDefault="00864DE0" w:rsidP="00864DE0">
      <w:pPr>
        <w:ind w:firstLine="709"/>
        <w:jc w:val="both"/>
      </w:pPr>
    </w:p>
    <w:p w14:paraId="531A6C88" w14:textId="77777777" w:rsidR="00864DE0" w:rsidRPr="009F0FEC" w:rsidRDefault="00864DE0" w:rsidP="00864DE0">
      <w:pPr>
        <w:pStyle w:val="Qualiti-Ttulo2"/>
        <w:rPr>
          <w:lang w:val="pt-BR"/>
        </w:rPr>
      </w:pPr>
      <w:bookmarkStart w:id="21" w:name="_Toc203191541"/>
      <w:r w:rsidRPr="009F0FEC">
        <w:rPr>
          <w:lang w:val="pt-BR"/>
        </w:rPr>
        <w:t>Sintaxe</w:t>
      </w:r>
      <w:bookmarkEnd w:id="21"/>
    </w:p>
    <w:p w14:paraId="37C270A7" w14:textId="77777777" w:rsidR="00864DE0" w:rsidRPr="009F0FEC" w:rsidRDefault="00864DE0" w:rsidP="00864DE0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396888F1" w14:textId="77777777" w:rsidR="00864DE0" w:rsidRPr="009F0FEC" w:rsidRDefault="00260EE1" w:rsidP="00864DE0">
      <w:pPr>
        <w:ind w:firstLine="709"/>
        <w:jc w:val="both"/>
      </w:pPr>
      <w:r>
        <w:t>IDX_</w:t>
      </w:r>
      <w:r w:rsidR="00864DE0" w:rsidRPr="009F0FEC">
        <w:t>{[</w:t>
      </w:r>
      <w:proofErr w:type="gramStart"/>
      <w:r w:rsidR="00864DE0" w:rsidRPr="009F0FEC">
        <w:t>A..Z</w:t>
      </w:r>
      <w:proofErr w:type="gramEnd"/>
      <w:r w:rsidR="00864DE0" w:rsidRPr="009F0FEC">
        <w:t>][</w:t>
      </w:r>
      <w:proofErr w:type="spellStart"/>
      <w:proofErr w:type="gramStart"/>
      <w:r w:rsidR="00864DE0" w:rsidRPr="009F0FEC">
        <w:t>a..z</w:t>
      </w:r>
      <w:proofErr w:type="spellEnd"/>
      <w:proofErr w:type="gramEnd"/>
      <w:r w:rsidR="00864DE0" w:rsidRPr="009F0FEC">
        <w:t xml:space="preserve">]} → </w:t>
      </w:r>
      <w:proofErr w:type="spellStart"/>
      <w:r w:rsidR="00864DE0">
        <w:t>IDX</w:t>
      </w:r>
      <w:r w:rsidR="00864DE0" w:rsidRPr="009F0FEC">
        <w:t>_Xxxxx</w:t>
      </w:r>
      <w:r w:rsidR="00864DE0">
        <w:t>Xxxxx</w:t>
      </w:r>
      <w:proofErr w:type="spellEnd"/>
      <w:r w:rsidR="00864DE0" w:rsidRPr="009F0FEC">
        <w:t>, onde:</w:t>
      </w:r>
    </w:p>
    <w:p w14:paraId="7A5A49F5" w14:textId="77777777" w:rsidR="00864DE0" w:rsidRPr="009F0FEC" w:rsidRDefault="00864DE0" w:rsidP="00864DE0">
      <w:pPr>
        <w:ind w:firstLine="709"/>
        <w:jc w:val="both"/>
      </w:pPr>
      <w:r>
        <w:tab/>
      </w:r>
    </w:p>
    <w:p w14:paraId="74D435FC" w14:textId="77777777" w:rsidR="00864DE0" w:rsidRDefault="00864DE0" w:rsidP="00864DE0">
      <w:pPr>
        <w:ind w:firstLine="709"/>
        <w:jc w:val="both"/>
      </w:pPr>
      <w:proofErr w:type="spellStart"/>
      <w:r>
        <w:t>XxxxxXxxxx</w:t>
      </w:r>
      <w:proofErr w:type="spellEnd"/>
      <w:r>
        <w:t xml:space="preserve"> – indica o nome do índice no banco de dados. Esse nome deve ser composto pelo nome da tabela mais o nome dos campos chaves.</w:t>
      </w:r>
    </w:p>
    <w:p w14:paraId="0C27F9AA" w14:textId="77777777" w:rsidR="00864DE0" w:rsidRDefault="00864DE0" w:rsidP="00864DE0">
      <w:pPr>
        <w:ind w:firstLine="709"/>
        <w:jc w:val="both"/>
      </w:pPr>
    </w:p>
    <w:p w14:paraId="74A19EA2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774FAFAC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7135F62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Limite-se a usar 30 caracteres para definição do nome do Índice.</w:t>
      </w:r>
    </w:p>
    <w:p w14:paraId="4D3EFCDB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047737A0" w14:textId="77777777" w:rsidR="00864DE0" w:rsidRDefault="00864DE0" w:rsidP="00864DE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6C9DB556" w14:textId="77777777" w:rsidR="009F0FEC" w:rsidRDefault="009F0FEC" w:rsidP="009F0FEC">
      <w:pPr>
        <w:ind w:firstLine="709"/>
        <w:jc w:val="both"/>
      </w:pPr>
    </w:p>
    <w:p w14:paraId="794297A1" w14:textId="77777777" w:rsidR="009F0FEC" w:rsidRDefault="009F0FEC" w:rsidP="009F0FEC">
      <w:pPr>
        <w:pStyle w:val="Qualiti-Ttulo2"/>
      </w:pPr>
      <w:bookmarkStart w:id="22" w:name="_Toc203191542"/>
      <w:proofErr w:type="spellStart"/>
      <w:r>
        <w:t>Exemplos</w:t>
      </w:r>
      <w:bookmarkEnd w:id="22"/>
      <w:proofErr w:type="spellEnd"/>
    </w:p>
    <w:p w14:paraId="0ABFF134" w14:textId="77777777" w:rsidR="009F0FEC" w:rsidRDefault="009F0FEC" w:rsidP="009F0FEC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162E0A32" w14:textId="6B633A4C" w:rsidR="00F43A38" w:rsidRDefault="00F43A38" w:rsidP="0006695E">
      <w:pPr>
        <w:ind w:left="708"/>
        <w:jc w:val="both"/>
      </w:pPr>
      <w:proofErr w:type="spellStart"/>
      <w:r>
        <w:t>IDX_UsuarioEmail</w:t>
      </w:r>
      <w:proofErr w:type="spellEnd"/>
    </w:p>
    <w:p w14:paraId="4E1B0E52" w14:textId="58C0719D" w:rsidR="00F43A38" w:rsidRPr="00F43A38" w:rsidRDefault="00F43A38" w:rsidP="0006695E">
      <w:pPr>
        <w:ind w:left="708"/>
        <w:jc w:val="both"/>
        <w:rPr>
          <w:u w:val="single"/>
        </w:rPr>
      </w:pPr>
      <w:proofErr w:type="spellStart"/>
      <w:r>
        <w:t>IDX_AnuncioDataPublicacao</w:t>
      </w:r>
      <w:proofErr w:type="spellEnd"/>
    </w:p>
    <w:p w14:paraId="6F4B955B" w14:textId="7F012E89" w:rsidR="008E7AE5" w:rsidRDefault="00F43A38" w:rsidP="0006695E">
      <w:pPr>
        <w:ind w:left="708"/>
        <w:jc w:val="both"/>
      </w:pPr>
      <w:proofErr w:type="spellStart"/>
      <w:r>
        <w:t>IDX_VeiculoPreco</w:t>
      </w:r>
      <w:proofErr w:type="spellEnd"/>
    </w:p>
    <w:p w14:paraId="41ADC04A" w14:textId="77777777" w:rsidR="006025B7" w:rsidRDefault="006025B7">
      <w:pPr>
        <w:jc w:val="both"/>
      </w:pPr>
    </w:p>
    <w:p w14:paraId="41B6B704" w14:textId="77777777" w:rsidR="008E7AE5" w:rsidRDefault="008E7AE5">
      <w:pPr>
        <w:jc w:val="both"/>
      </w:pPr>
    </w:p>
    <w:p w14:paraId="1997F005" w14:textId="77777777" w:rsidR="00260EE1" w:rsidRPr="005A2E40" w:rsidRDefault="00260EE1" w:rsidP="00260EE1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23" w:name="_Toc203191543"/>
      <w:r>
        <w:t>STORE</w:t>
      </w:r>
      <w:r w:rsidR="00E361EB">
        <w:t>D</w:t>
      </w:r>
      <w:r>
        <w:t xml:space="preserve"> PROCEDURES</w:t>
      </w:r>
      <w:bookmarkEnd w:id="23"/>
    </w:p>
    <w:p w14:paraId="74DFA1F1" w14:textId="77777777" w:rsidR="00260EE1" w:rsidRPr="005A2E40" w:rsidRDefault="00260EE1" w:rsidP="00260EE1">
      <w:pPr>
        <w:pStyle w:val="Corpodetexto"/>
        <w:rPr>
          <w:lang w:val="en-US"/>
        </w:rPr>
      </w:pPr>
    </w:p>
    <w:p w14:paraId="4254883F" w14:textId="77777777" w:rsidR="00260EE1" w:rsidRPr="00F15B4C" w:rsidRDefault="00260EE1" w:rsidP="00260EE1">
      <w:pPr>
        <w:pStyle w:val="Qualiti-Ttulo2"/>
      </w:pPr>
      <w:bookmarkStart w:id="24" w:name="_Toc203191544"/>
      <w:proofErr w:type="spellStart"/>
      <w:r>
        <w:t>Regra</w:t>
      </w:r>
      <w:proofErr w:type="spellEnd"/>
      <w:r>
        <w:t xml:space="preserve"> Geral</w:t>
      </w:r>
      <w:bookmarkEnd w:id="24"/>
    </w:p>
    <w:p w14:paraId="3FFBAFBB" w14:textId="77777777" w:rsidR="00260EE1" w:rsidRDefault="00260EE1" w:rsidP="00260EE1">
      <w:pPr>
        <w:pStyle w:val="EstiloJustificadoPrimeiralinha15cm"/>
      </w:pPr>
    </w:p>
    <w:p w14:paraId="3591606B" w14:textId="77777777" w:rsidR="00260EE1" w:rsidRDefault="00260EE1" w:rsidP="00260EE1">
      <w:pPr>
        <w:ind w:firstLine="709"/>
        <w:jc w:val="both"/>
      </w:pPr>
      <w:r>
        <w:t>Deve-se usar a mesma semântica utilizadas para as tabelas. O nome deve ser pré-fixado pela palavra STP seguido por uma sigla para indicar a operação principal realizada.</w:t>
      </w:r>
    </w:p>
    <w:p w14:paraId="252CA74A" w14:textId="77777777" w:rsidR="00260EE1" w:rsidRDefault="00260EE1" w:rsidP="00260EE1">
      <w:pPr>
        <w:ind w:firstLine="709"/>
        <w:jc w:val="both"/>
      </w:pPr>
    </w:p>
    <w:p w14:paraId="3D1A811F" w14:textId="77777777" w:rsidR="00260EE1" w:rsidRDefault="00260EE1" w:rsidP="00260EE1">
      <w:pPr>
        <w:ind w:firstLine="709"/>
        <w:jc w:val="both"/>
      </w:pPr>
    </w:p>
    <w:p w14:paraId="3CD867CA" w14:textId="77777777" w:rsidR="00260EE1" w:rsidRPr="009F0FEC" w:rsidRDefault="00260EE1" w:rsidP="00260EE1">
      <w:pPr>
        <w:pStyle w:val="Qualiti-Ttulo2"/>
        <w:rPr>
          <w:lang w:val="pt-BR"/>
        </w:rPr>
      </w:pPr>
      <w:bookmarkStart w:id="25" w:name="_Toc203191545"/>
      <w:r w:rsidRPr="009F0FEC">
        <w:rPr>
          <w:lang w:val="pt-BR"/>
        </w:rPr>
        <w:t>Sintaxe</w:t>
      </w:r>
      <w:bookmarkEnd w:id="25"/>
    </w:p>
    <w:p w14:paraId="55128EF1" w14:textId="77777777" w:rsidR="00260EE1" w:rsidRPr="009F0FEC" w:rsidRDefault="00260EE1" w:rsidP="00260EE1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4402963B" w14:textId="77777777" w:rsidR="00260EE1" w:rsidRPr="009F0FEC" w:rsidRDefault="00260EE1" w:rsidP="00260EE1">
      <w:pPr>
        <w:ind w:firstLine="709"/>
        <w:jc w:val="both"/>
      </w:pPr>
      <w:r>
        <w:t>STP_{INS|DEL|UPD|</w:t>
      </w:r>
      <w:proofErr w:type="gramStart"/>
      <w:r>
        <w:t>SLC}_</w:t>
      </w:r>
      <w:proofErr w:type="gramEnd"/>
      <w:r w:rsidRPr="009F0FEC">
        <w:t>{[</w:t>
      </w:r>
      <w:proofErr w:type="gramStart"/>
      <w:r w:rsidRPr="009F0FEC">
        <w:t>A..Z</w:t>
      </w:r>
      <w:proofErr w:type="gramEnd"/>
      <w:r w:rsidRPr="009F0FEC">
        <w:t>][</w:t>
      </w:r>
      <w:proofErr w:type="spellStart"/>
      <w:proofErr w:type="gramStart"/>
      <w:r w:rsidRPr="009F0FEC">
        <w:t>a..z</w:t>
      </w:r>
      <w:proofErr w:type="spellEnd"/>
      <w:proofErr w:type="gramEnd"/>
      <w:r w:rsidRPr="009F0FEC">
        <w:t xml:space="preserve">]} → </w:t>
      </w:r>
      <w:proofErr w:type="spellStart"/>
      <w:r>
        <w:t>STP</w:t>
      </w:r>
      <w:r w:rsidRPr="009F0FEC">
        <w:t>_</w:t>
      </w:r>
      <w:r>
        <w:t>XXX_Xxxxx</w:t>
      </w:r>
      <w:proofErr w:type="spellEnd"/>
      <w:r w:rsidRPr="009F0FEC">
        <w:t>, onde:</w:t>
      </w:r>
    </w:p>
    <w:p w14:paraId="324A37BE" w14:textId="77777777" w:rsidR="00260EE1" w:rsidRPr="009F0FEC" w:rsidRDefault="00260EE1" w:rsidP="00260EE1">
      <w:pPr>
        <w:ind w:firstLine="709"/>
        <w:jc w:val="both"/>
      </w:pPr>
      <w:r>
        <w:tab/>
      </w:r>
    </w:p>
    <w:p w14:paraId="6449337C" w14:textId="77777777" w:rsidR="004F4B3A" w:rsidRDefault="004F4B3A" w:rsidP="00260EE1">
      <w:pPr>
        <w:ind w:firstLine="709"/>
        <w:jc w:val="both"/>
      </w:pPr>
      <w:r>
        <w:t xml:space="preserve">XXX – identifica a ação principal da </w:t>
      </w:r>
      <w:proofErr w:type="spellStart"/>
      <w:r>
        <w:t>s</w:t>
      </w:r>
      <w:r w:rsidR="00271B0E">
        <w:t>t</w:t>
      </w:r>
      <w:r>
        <w:t>ored</w:t>
      </w:r>
      <w:proofErr w:type="spellEnd"/>
      <w:r>
        <w:t xml:space="preserve"> procedure: INS – Inserção, DEL – Exclusão, UPD – atualização e SLC – consulta a dados.</w:t>
      </w:r>
    </w:p>
    <w:p w14:paraId="6749167A" w14:textId="77777777" w:rsidR="00260EE1" w:rsidRDefault="004F4B3A" w:rsidP="00260EE1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a</w:t>
      </w:r>
      <w:r w:rsidR="00260EE1">
        <w:t xml:space="preserve"> </w:t>
      </w:r>
      <w:proofErr w:type="spellStart"/>
      <w:r>
        <w:t>Stored</w:t>
      </w:r>
      <w:proofErr w:type="spellEnd"/>
      <w:r>
        <w:t xml:space="preserve"> Procedure </w:t>
      </w:r>
      <w:r w:rsidR="00260EE1">
        <w:t xml:space="preserve">no banco de dados. </w:t>
      </w:r>
    </w:p>
    <w:p w14:paraId="79F03EE0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lastRenderedPageBreak/>
        <w:t>Primeira letra deverá ser maiúscula e as demais minúsculas. Para cada palavra interna, primeira letra em maiúsculo.</w:t>
      </w:r>
    </w:p>
    <w:p w14:paraId="10A9218C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378A93D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0701578A" w14:textId="77777777" w:rsidR="00260EE1" w:rsidRDefault="00260EE1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5987FC75" w14:textId="77777777" w:rsidR="004F4B3A" w:rsidRDefault="004F4B3A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ndentar de modo a tornar a codificação clara e facilitar o trabalho de manutenção. Quando disponível utilizar ferramentas de endentação automática do banco de dados.</w:t>
      </w:r>
    </w:p>
    <w:p w14:paraId="50ECFE9A" w14:textId="77777777" w:rsidR="004F4B3A" w:rsidRDefault="004F4B3A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Inserir comentários sempre que necessário. Comentário</w:t>
      </w:r>
      <w:r w:rsidR="00901178">
        <w:t>s</w:t>
      </w:r>
      <w:r>
        <w:t xml:space="preserve"> que descrevem procedimento</w:t>
      </w:r>
      <w:r w:rsidR="00D210B1">
        <w:t>s</w:t>
      </w:r>
      <w:r>
        <w:t xml:space="preserve"> óbvios </w:t>
      </w:r>
      <w:r w:rsidR="00901178">
        <w:t>devem ser</w:t>
      </w:r>
      <w:r>
        <w:t xml:space="preserve"> evitados para evitar poluição do código desenvolvido.</w:t>
      </w:r>
    </w:p>
    <w:p w14:paraId="2EF03B94" w14:textId="77777777" w:rsidR="00901178" w:rsidRDefault="005732ED" w:rsidP="00260EE1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ar aninhamento excessivo de comandos, o que dificulta a manutenção do código.</w:t>
      </w:r>
    </w:p>
    <w:p w14:paraId="512A6A3E" w14:textId="77777777" w:rsidR="00260EE1" w:rsidRDefault="00260EE1" w:rsidP="00260EE1">
      <w:pPr>
        <w:ind w:firstLine="709"/>
        <w:jc w:val="both"/>
      </w:pPr>
    </w:p>
    <w:p w14:paraId="633A9F51" w14:textId="77777777" w:rsidR="00260EE1" w:rsidRDefault="00260EE1" w:rsidP="00260EE1">
      <w:pPr>
        <w:pStyle w:val="Qualiti-Ttulo2"/>
      </w:pPr>
      <w:bookmarkStart w:id="26" w:name="_Toc203191546"/>
      <w:proofErr w:type="spellStart"/>
      <w:r>
        <w:t>Exemplos</w:t>
      </w:r>
      <w:bookmarkEnd w:id="26"/>
      <w:proofErr w:type="spellEnd"/>
    </w:p>
    <w:p w14:paraId="5AFEDB9D" w14:textId="77777777" w:rsidR="00260EE1" w:rsidRDefault="00260EE1" w:rsidP="00260EE1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45C38885" w14:textId="022E4886" w:rsidR="00D22F23" w:rsidRDefault="00D22F23" w:rsidP="00D22F23">
      <w:pPr>
        <w:ind w:left="708"/>
        <w:jc w:val="both"/>
      </w:pPr>
      <w:proofErr w:type="spellStart"/>
      <w:r>
        <w:t>STP_INS_ChatMensagem</w:t>
      </w:r>
      <w:proofErr w:type="spellEnd"/>
      <w:r w:rsidR="0006695E">
        <w:t xml:space="preserve"> - </w:t>
      </w:r>
      <w:r>
        <w:t>Armazena uma mensagem enviada via chat entre usuários.</w:t>
      </w:r>
    </w:p>
    <w:p w14:paraId="79593972" w14:textId="756CF833" w:rsidR="00D22F23" w:rsidRDefault="00D22F23" w:rsidP="00D22F23">
      <w:pPr>
        <w:ind w:left="708"/>
        <w:jc w:val="both"/>
      </w:pPr>
      <w:proofErr w:type="spellStart"/>
      <w:r>
        <w:t>STP_UPD_StatusAnuncio</w:t>
      </w:r>
      <w:proofErr w:type="spellEnd"/>
      <w:r w:rsidR="0006695E">
        <w:t xml:space="preserve"> - </w:t>
      </w:r>
      <w:r>
        <w:t>Atualiza o status de um anúncio (Ativo, Inativo, Pausado).</w:t>
      </w:r>
    </w:p>
    <w:p w14:paraId="6EFDB02A" w14:textId="7690A7E5" w:rsidR="00D22F23" w:rsidRDefault="00D22F23" w:rsidP="00D22F23">
      <w:pPr>
        <w:ind w:left="708"/>
        <w:jc w:val="both"/>
      </w:pPr>
      <w:proofErr w:type="spellStart"/>
      <w:r>
        <w:t>STP_UPD_StatusVenda</w:t>
      </w:r>
      <w:proofErr w:type="spellEnd"/>
      <w:r w:rsidR="0006695E">
        <w:t xml:space="preserve"> - </w:t>
      </w:r>
      <w:r>
        <w:t>Atualiza o status de venda do veículo (Disponível, Vendido).</w:t>
      </w:r>
    </w:p>
    <w:p w14:paraId="678373A3" w14:textId="33B47013" w:rsidR="008E7AE5" w:rsidRDefault="00D22F23" w:rsidP="00D22F23">
      <w:pPr>
        <w:ind w:left="708"/>
        <w:jc w:val="both"/>
      </w:pPr>
      <w:proofErr w:type="spellStart"/>
      <w:r>
        <w:t>STP_DEL_</w:t>
      </w:r>
      <w:proofErr w:type="gramStart"/>
      <w:r>
        <w:t>Anuncio</w:t>
      </w:r>
      <w:proofErr w:type="spellEnd"/>
      <w:proofErr w:type="gramEnd"/>
      <w:r w:rsidR="0006695E">
        <w:t xml:space="preserve"> - </w:t>
      </w:r>
      <w:r>
        <w:t>Remove um anúncio do sistema com base no ID.</w:t>
      </w:r>
    </w:p>
    <w:p w14:paraId="38F81CBE" w14:textId="77777777" w:rsidR="00271B0E" w:rsidRDefault="00271B0E">
      <w:pPr>
        <w:jc w:val="both"/>
      </w:pPr>
    </w:p>
    <w:p w14:paraId="21736769" w14:textId="77777777" w:rsidR="00271B0E" w:rsidRDefault="00271B0E" w:rsidP="00271B0E">
      <w:pPr>
        <w:jc w:val="both"/>
      </w:pPr>
    </w:p>
    <w:p w14:paraId="6352FE6F" w14:textId="77777777" w:rsidR="00271B0E" w:rsidRPr="005A2E40" w:rsidRDefault="00271B0E" w:rsidP="00271B0E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27" w:name="_Toc203191547"/>
      <w:r>
        <w:t>TRIGGER</w:t>
      </w:r>
      <w:bookmarkEnd w:id="27"/>
    </w:p>
    <w:p w14:paraId="01F7D99F" w14:textId="77777777" w:rsidR="00271B0E" w:rsidRPr="005A2E40" w:rsidRDefault="00271B0E" w:rsidP="00271B0E">
      <w:pPr>
        <w:pStyle w:val="Corpodetexto"/>
        <w:rPr>
          <w:lang w:val="en-US"/>
        </w:rPr>
      </w:pPr>
    </w:p>
    <w:p w14:paraId="1C644E74" w14:textId="77777777" w:rsidR="00271B0E" w:rsidRPr="00F15B4C" w:rsidRDefault="00271B0E" w:rsidP="00271B0E">
      <w:pPr>
        <w:pStyle w:val="Qualiti-Ttulo2"/>
      </w:pPr>
      <w:bookmarkStart w:id="28" w:name="_Toc203191548"/>
      <w:proofErr w:type="spellStart"/>
      <w:r>
        <w:t>Regra</w:t>
      </w:r>
      <w:proofErr w:type="spellEnd"/>
      <w:r>
        <w:t xml:space="preserve"> Geral</w:t>
      </w:r>
      <w:bookmarkEnd w:id="28"/>
    </w:p>
    <w:p w14:paraId="4F2279A1" w14:textId="77777777" w:rsidR="00271B0E" w:rsidRDefault="00271B0E" w:rsidP="00271B0E">
      <w:pPr>
        <w:pStyle w:val="EstiloJustificadoPrimeiralinha15cm"/>
      </w:pPr>
    </w:p>
    <w:p w14:paraId="78A0FCE3" w14:textId="77777777" w:rsidR="00271B0E" w:rsidRDefault="00271B0E" w:rsidP="00271B0E">
      <w:pPr>
        <w:ind w:firstLine="709"/>
        <w:jc w:val="both"/>
      </w:pPr>
      <w:r>
        <w:t>Deve-se usar a mesma semântica utilizadas para as tabelas. O nome deve ser pré-fixado pela palavra TRG seguido por uma sigla para indicar a operação principal realizada.</w:t>
      </w:r>
    </w:p>
    <w:p w14:paraId="531283C7" w14:textId="77777777" w:rsidR="00271B0E" w:rsidRDefault="00271B0E" w:rsidP="00271B0E">
      <w:pPr>
        <w:ind w:firstLine="709"/>
        <w:jc w:val="both"/>
      </w:pPr>
    </w:p>
    <w:p w14:paraId="0856581E" w14:textId="77777777" w:rsidR="00271B0E" w:rsidRDefault="00271B0E" w:rsidP="00271B0E">
      <w:pPr>
        <w:ind w:firstLine="709"/>
        <w:jc w:val="both"/>
      </w:pPr>
    </w:p>
    <w:p w14:paraId="737F1CCF" w14:textId="77777777" w:rsidR="00271B0E" w:rsidRPr="009F0FEC" w:rsidRDefault="00271B0E" w:rsidP="00271B0E">
      <w:pPr>
        <w:pStyle w:val="Qualiti-Ttulo2"/>
        <w:rPr>
          <w:lang w:val="pt-BR"/>
        </w:rPr>
      </w:pPr>
      <w:bookmarkStart w:id="29" w:name="_Toc203191549"/>
      <w:r w:rsidRPr="009F0FEC">
        <w:rPr>
          <w:lang w:val="pt-BR"/>
        </w:rPr>
        <w:t>Sintaxe</w:t>
      </w:r>
      <w:bookmarkEnd w:id="29"/>
    </w:p>
    <w:p w14:paraId="6E812DF4" w14:textId="77777777" w:rsidR="00271B0E" w:rsidRPr="009F0FEC" w:rsidRDefault="00271B0E" w:rsidP="00271B0E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6CCCD41C" w14:textId="77777777" w:rsidR="00271B0E" w:rsidRPr="009F0FEC" w:rsidRDefault="00271B0E" w:rsidP="00271B0E">
      <w:pPr>
        <w:ind w:firstLine="709"/>
        <w:jc w:val="both"/>
      </w:pPr>
      <w:r>
        <w:t>TRG_{INS|DEL|UPD|</w:t>
      </w:r>
      <w:proofErr w:type="gramStart"/>
      <w:r>
        <w:t>SLC}_</w:t>
      </w:r>
      <w:proofErr w:type="gramEnd"/>
      <w:r w:rsidRPr="009F0FEC">
        <w:t>{[</w:t>
      </w:r>
      <w:proofErr w:type="gramStart"/>
      <w:r w:rsidRPr="009F0FEC">
        <w:t>A..Z</w:t>
      </w:r>
      <w:proofErr w:type="gramEnd"/>
      <w:r w:rsidRPr="009F0FEC">
        <w:t>][</w:t>
      </w:r>
      <w:proofErr w:type="spellStart"/>
      <w:proofErr w:type="gramStart"/>
      <w:r w:rsidRPr="009F0FEC">
        <w:t>a..z</w:t>
      </w:r>
      <w:proofErr w:type="spellEnd"/>
      <w:proofErr w:type="gramEnd"/>
      <w:r w:rsidRPr="009F0FEC">
        <w:t xml:space="preserve">]} → </w:t>
      </w:r>
      <w:proofErr w:type="spellStart"/>
      <w:r>
        <w:t>TRG</w:t>
      </w:r>
      <w:r w:rsidRPr="009F0FEC">
        <w:t>_</w:t>
      </w:r>
      <w:r>
        <w:t>XXX_Xxxxx</w:t>
      </w:r>
      <w:proofErr w:type="spellEnd"/>
      <w:r w:rsidRPr="009F0FEC">
        <w:t>, onde:</w:t>
      </w:r>
    </w:p>
    <w:p w14:paraId="08F23AB9" w14:textId="77777777" w:rsidR="00271B0E" w:rsidRPr="009F0FEC" w:rsidRDefault="00271B0E" w:rsidP="00271B0E">
      <w:pPr>
        <w:ind w:firstLine="709"/>
        <w:jc w:val="both"/>
      </w:pPr>
      <w:r>
        <w:tab/>
      </w:r>
    </w:p>
    <w:p w14:paraId="4FC38B1F" w14:textId="77777777" w:rsidR="00271B0E" w:rsidRDefault="00271B0E" w:rsidP="00271B0E">
      <w:pPr>
        <w:ind w:firstLine="709"/>
        <w:jc w:val="both"/>
      </w:pPr>
      <w:r>
        <w:t>XXX – identifica a ação principal da trigger: INS – Inserção, DEL – Exclusão, UPD – atualização e SLC – consulta a dados.</w:t>
      </w:r>
    </w:p>
    <w:p w14:paraId="1BBCFBC8" w14:textId="77777777" w:rsidR="00271B0E" w:rsidRDefault="00271B0E" w:rsidP="00271B0E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a </w:t>
      </w:r>
      <w:proofErr w:type="spellStart"/>
      <w:r>
        <w:t>Stored</w:t>
      </w:r>
      <w:proofErr w:type="spellEnd"/>
      <w:r>
        <w:t xml:space="preserve"> Procedure no banco de dados. </w:t>
      </w:r>
    </w:p>
    <w:p w14:paraId="3C13E120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61B06EAD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4892CBD2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42A2237C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613830F9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ndentar de modo a tornar a codificação clara e facilitar o trabalho de manutenção. Quando disponível utilizar ferramentas de endentação automática do banco de dados.</w:t>
      </w:r>
    </w:p>
    <w:p w14:paraId="43BBB3FF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Inserir comentários sempre que necessário. Comentários que descrevem procedimentos óbvios devem ser evitados para evitar poluição do código desenvolvido.</w:t>
      </w:r>
    </w:p>
    <w:p w14:paraId="12F51AED" w14:textId="77777777" w:rsidR="00271B0E" w:rsidRDefault="00271B0E" w:rsidP="00271B0E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ar aninhamento excessivo de comandos, o que dificulta a manutenção do código.</w:t>
      </w:r>
    </w:p>
    <w:p w14:paraId="6016AF0B" w14:textId="77777777" w:rsidR="00271B0E" w:rsidRDefault="00271B0E" w:rsidP="00271B0E">
      <w:pPr>
        <w:ind w:firstLine="709"/>
        <w:jc w:val="both"/>
      </w:pPr>
    </w:p>
    <w:p w14:paraId="614614A2" w14:textId="77777777" w:rsidR="00271B0E" w:rsidRDefault="00271B0E" w:rsidP="00271B0E">
      <w:pPr>
        <w:pStyle w:val="Qualiti-Ttulo2"/>
      </w:pPr>
      <w:bookmarkStart w:id="30" w:name="_Toc203191550"/>
      <w:proofErr w:type="spellStart"/>
      <w:r>
        <w:t>Exemplos</w:t>
      </w:r>
      <w:bookmarkEnd w:id="30"/>
      <w:proofErr w:type="spellEnd"/>
    </w:p>
    <w:p w14:paraId="58926A4F" w14:textId="77777777" w:rsidR="00271B0E" w:rsidRDefault="00271B0E" w:rsidP="00271B0E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4A2E2E98" w14:textId="0FA0923B" w:rsidR="00D22F23" w:rsidRDefault="00D22F23" w:rsidP="00D22F23">
      <w:pPr>
        <w:ind w:firstLine="709"/>
        <w:jc w:val="both"/>
      </w:pPr>
      <w:proofErr w:type="spellStart"/>
      <w:r>
        <w:t>TRG_UPD_StatusAnuncio</w:t>
      </w:r>
      <w:proofErr w:type="spellEnd"/>
      <w:r w:rsidR="0006695E">
        <w:t xml:space="preserve"> - </w:t>
      </w:r>
      <w:r>
        <w:t>Ao alterar o status de um anúncio para "Inativo" ou "Pausado", impede novas interações no chat.</w:t>
      </w:r>
    </w:p>
    <w:p w14:paraId="68BE569B" w14:textId="0ED452D2" w:rsidR="00D22F23" w:rsidRDefault="00D22F23" w:rsidP="00D22F23">
      <w:pPr>
        <w:ind w:firstLine="709"/>
        <w:jc w:val="both"/>
      </w:pPr>
      <w:proofErr w:type="spellStart"/>
      <w:r>
        <w:lastRenderedPageBreak/>
        <w:t>TRG_DEL_Usuario</w:t>
      </w:r>
      <w:proofErr w:type="spellEnd"/>
      <w:r w:rsidR="0006695E">
        <w:t xml:space="preserve"> -</w:t>
      </w:r>
      <w:r>
        <w:tab/>
        <w:t>Ao excluir um usuário, apaga suas mensagens e avaliações associadas.</w:t>
      </w:r>
    </w:p>
    <w:p w14:paraId="7618C2D9" w14:textId="116F920D" w:rsidR="006025B7" w:rsidRDefault="00D22F23" w:rsidP="00D22F23">
      <w:pPr>
        <w:ind w:firstLine="709"/>
        <w:jc w:val="both"/>
      </w:pPr>
      <w:proofErr w:type="spellStart"/>
      <w:r>
        <w:t>TRG_UPD_StatusVenda</w:t>
      </w:r>
      <w:proofErr w:type="spellEnd"/>
      <w:r w:rsidR="0006695E">
        <w:t xml:space="preserve"> - </w:t>
      </w:r>
      <w:r>
        <w:t>Ao atualizar o status de um veículo para "Vendido", desativa automaticamente o anúncio associado.</w:t>
      </w:r>
    </w:p>
    <w:p w14:paraId="777BC5AC" w14:textId="77777777" w:rsidR="00D22F23" w:rsidRPr="00E361EB" w:rsidRDefault="00D22F23" w:rsidP="00D22F23">
      <w:pPr>
        <w:ind w:firstLine="709"/>
        <w:jc w:val="both"/>
      </w:pPr>
    </w:p>
    <w:p w14:paraId="2EF7F91E" w14:textId="77777777" w:rsidR="00314D00" w:rsidRPr="005A2E40" w:rsidRDefault="00314D00" w:rsidP="00314D00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31" w:name="_Toc203191551"/>
      <w:r>
        <w:t>CHECK</w:t>
      </w:r>
      <w:bookmarkEnd w:id="31"/>
    </w:p>
    <w:p w14:paraId="7A1CB828" w14:textId="77777777" w:rsidR="00314D00" w:rsidRPr="005A2E40" w:rsidRDefault="00314D00" w:rsidP="00314D00">
      <w:pPr>
        <w:pStyle w:val="Corpodetexto"/>
        <w:rPr>
          <w:lang w:val="en-US"/>
        </w:rPr>
      </w:pPr>
    </w:p>
    <w:p w14:paraId="3AD1C294" w14:textId="77777777" w:rsidR="00314D00" w:rsidRPr="00F15B4C" w:rsidRDefault="00314D00" w:rsidP="00314D00">
      <w:pPr>
        <w:pStyle w:val="Qualiti-Ttulo2"/>
      </w:pPr>
      <w:bookmarkStart w:id="32" w:name="_Toc203191552"/>
      <w:proofErr w:type="spellStart"/>
      <w:r>
        <w:t>Regra</w:t>
      </w:r>
      <w:proofErr w:type="spellEnd"/>
      <w:r>
        <w:t xml:space="preserve"> Geral</w:t>
      </w:r>
      <w:bookmarkEnd w:id="32"/>
    </w:p>
    <w:p w14:paraId="1C227EE9" w14:textId="77777777" w:rsidR="00314D00" w:rsidRDefault="00314D00" w:rsidP="00314D00">
      <w:pPr>
        <w:pStyle w:val="EstiloJustificadoPrimeiralinha15cm"/>
      </w:pPr>
    </w:p>
    <w:p w14:paraId="726B6DA2" w14:textId="77777777" w:rsidR="00314D00" w:rsidRDefault="00314D00" w:rsidP="00314D00">
      <w:pPr>
        <w:ind w:firstLine="709"/>
        <w:jc w:val="both"/>
      </w:pPr>
      <w:r>
        <w:t>Especifica que uma condição deve ser atendida por cada tupla da tabela.</w:t>
      </w:r>
    </w:p>
    <w:p w14:paraId="1E59DA83" w14:textId="77777777" w:rsidR="00314D00" w:rsidRDefault="00314D00" w:rsidP="00314D00">
      <w:pPr>
        <w:ind w:firstLine="709"/>
        <w:jc w:val="both"/>
      </w:pPr>
    </w:p>
    <w:p w14:paraId="78209466" w14:textId="77777777" w:rsidR="00314D00" w:rsidRDefault="00314D00" w:rsidP="00314D00">
      <w:pPr>
        <w:ind w:firstLine="709"/>
        <w:jc w:val="both"/>
      </w:pPr>
    </w:p>
    <w:p w14:paraId="14EA11D5" w14:textId="77777777" w:rsidR="00314D00" w:rsidRPr="009F0FEC" w:rsidRDefault="00314D00" w:rsidP="00314D00">
      <w:pPr>
        <w:pStyle w:val="Qualiti-Ttulo2"/>
        <w:rPr>
          <w:lang w:val="pt-BR"/>
        </w:rPr>
      </w:pPr>
      <w:bookmarkStart w:id="33" w:name="_Toc203191553"/>
      <w:r w:rsidRPr="009F0FEC">
        <w:rPr>
          <w:lang w:val="pt-BR"/>
        </w:rPr>
        <w:t>Sintaxe</w:t>
      </w:r>
      <w:bookmarkEnd w:id="33"/>
    </w:p>
    <w:p w14:paraId="72BAC6C2" w14:textId="77777777" w:rsidR="00314D00" w:rsidRPr="009F0FEC" w:rsidRDefault="00314D00" w:rsidP="00314D00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0267EB07" w14:textId="77777777" w:rsidR="00314D00" w:rsidRPr="009F0FEC" w:rsidRDefault="00740AD4" w:rsidP="00314D00">
      <w:pPr>
        <w:ind w:firstLine="709"/>
        <w:jc w:val="both"/>
      </w:pPr>
      <w:r>
        <w:t>CHK</w:t>
      </w:r>
      <w:r w:rsidR="00314D00">
        <w:t>_</w:t>
      </w:r>
      <w:r w:rsidR="00314D00" w:rsidRPr="009F0FEC">
        <w:t>{[</w:t>
      </w:r>
      <w:proofErr w:type="gramStart"/>
      <w:r w:rsidR="00314D00" w:rsidRPr="009F0FEC">
        <w:t>A..Z</w:t>
      </w:r>
      <w:proofErr w:type="gramEnd"/>
      <w:r w:rsidR="00314D00" w:rsidRPr="009F0FEC">
        <w:t>][</w:t>
      </w:r>
      <w:proofErr w:type="spellStart"/>
      <w:proofErr w:type="gramStart"/>
      <w:r w:rsidR="00314D00" w:rsidRPr="009F0FEC">
        <w:t>a..z</w:t>
      </w:r>
      <w:proofErr w:type="spellEnd"/>
      <w:r w:rsidR="00314D00" w:rsidRPr="009F0FEC">
        <w:t>]}</w:t>
      </w:r>
      <w:r>
        <w:t>_</w:t>
      </w:r>
      <w:proofErr w:type="gramEnd"/>
      <w:r w:rsidRPr="009F0FEC">
        <w:t>{[</w:t>
      </w:r>
      <w:proofErr w:type="gramStart"/>
      <w:r w:rsidRPr="009F0FEC">
        <w:t>A..Z</w:t>
      </w:r>
      <w:proofErr w:type="gramEnd"/>
      <w:r w:rsidRPr="009F0FEC">
        <w:t>][</w:t>
      </w:r>
      <w:proofErr w:type="spellStart"/>
      <w:proofErr w:type="gramStart"/>
      <w:r w:rsidRPr="009F0FEC">
        <w:t>a..z</w:t>
      </w:r>
      <w:proofErr w:type="spellEnd"/>
      <w:proofErr w:type="gramEnd"/>
      <w:r w:rsidRPr="009F0FEC">
        <w:t>]}</w:t>
      </w:r>
      <w:r w:rsidR="00314D00" w:rsidRPr="009F0FEC">
        <w:t xml:space="preserve"> → </w:t>
      </w:r>
      <w:proofErr w:type="spellStart"/>
      <w:r w:rsidR="005A2A28">
        <w:t>CHK</w:t>
      </w:r>
      <w:r w:rsidR="00314D00" w:rsidRPr="009F0FEC">
        <w:t>_</w:t>
      </w:r>
      <w:r w:rsidR="00314D00">
        <w:t>X</w:t>
      </w:r>
      <w:r>
        <w:t>xxxx</w:t>
      </w:r>
      <w:r w:rsidR="00314D00">
        <w:t>_Xxxxx</w:t>
      </w:r>
      <w:proofErr w:type="spellEnd"/>
      <w:r w:rsidR="00314D00" w:rsidRPr="009F0FEC">
        <w:t>, onde:</w:t>
      </w:r>
    </w:p>
    <w:p w14:paraId="67B02A68" w14:textId="77777777" w:rsidR="00314D00" w:rsidRPr="009F0FEC" w:rsidRDefault="00314D00" w:rsidP="00314D00">
      <w:pPr>
        <w:ind w:firstLine="709"/>
        <w:jc w:val="both"/>
      </w:pPr>
      <w:r>
        <w:tab/>
      </w:r>
    </w:p>
    <w:p w14:paraId="6C57C0D5" w14:textId="77777777" w:rsidR="00314D00" w:rsidRDefault="00314D00" w:rsidP="00314D00">
      <w:pPr>
        <w:ind w:firstLine="709"/>
        <w:jc w:val="both"/>
      </w:pPr>
      <w:proofErr w:type="spellStart"/>
      <w:r>
        <w:t>Xxxxx</w:t>
      </w:r>
      <w:r w:rsidR="00740AD4">
        <w:t>_Xxxxx</w:t>
      </w:r>
      <w:proofErr w:type="spellEnd"/>
      <w:r>
        <w:t xml:space="preserve"> – indica o nome da </w:t>
      </w:r>
      <w:r w:rsidR="00740AD4">
        <w:t xml:space="preserve">tabela seguido pelo nome da coluna onde haverá o </w:t>
      </w:r>
      <w:proofErr w:type="spellStart"/>
      <w:r w:rsidR="00740AD4">
        <w:t>check</w:t>
      </w:r>
      <w:proofErr w:type="spellEnd"/>
      <w:r w:rsidR="00740AD4">
        <w:t>.</w:t>
      </w:r>
    </w:p>
    <w:p w14:paraId="7D8D8F2E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3ABAD5D1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2CA98161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7DD52087" w14:textId="77777777" w:rsidR="00314D00" w:rsidRDefault="00314D00" w:rsidP="00314D00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744DE761" w14:textId="77777777" w:rsidR="00314D00" w:rsidRDefault="00314D00" w:rsidP="00314D00">
      <w:pPr>
        <w:ind w:firstLine="709"/>
        <w:jc w:val="both"/>
      </w:pPr>
    </w:p>
    <w:p w14:paraId="6BB27CAE" w14:textId="77777777" w:rsidR="00314D00" w:rsidRDefault="00314D00" w:rsidP="00314D00">
      <w:pPr>
        <w:pStyle w:val="Qualiti-Ttulo2"/>
      </w:pPr>
      <w:bookmarkStart w:id="34" w:name="_Toc203191554"/>
      <w:proofErr w:type="spellStart"/>
      <w:r>
        <w:t>Exemplos</w:t>
      </w:r>
      <w:bookmarkEnd w:id="34"/>
      <w:proofErr w:type="spellEnd"/>
    </w:p>
    <w:p w14:paraId="39661693" w14:textId="77777777" w:rsidR="00314D00" w:rsidRDefault="00314D00" w:rsidP="00314D00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1670176A" w14:textId="00007CC1" w:rsidR="0006695E" w:rsidRDefault="0006695E" w:rsidP="0006695E">
      <w:pPr>
        <w:ind w:firstLine="709"/>
        <w:jc w:val="both"/>
      </w:pPr>
      <w:proofErr w:type="spellStart"/>
      <w:r>
        <w:t>CHK_Usuario_TipoUsuario</w:t>
      </w:r>
      <w:proofErr w:type="spellEnd"/>
      <w:r>
        <w:tab/>
      </w:r>
      <w:r>
        <w:t xml:space="preserve">- </w:t>
      </w:r>
      <w:r>
        <w:t>Restringe os valores a: 'Cliente', 'Concessionária', 'Administrador'.</w:t>
      </w:r>
    </w:p>
    <w:p w14:paraId="032E1AA4" w14:textId="4259258C" w:rsidR="005A2A28" w:rsidRDefault="0006695E" w:rsidP="0006695E">
      <w:pPr>
        <w:ind w:firstLine="709"/>
        <w:jc w:val="both"/>
      </w:pPr>
      <w:proofErr w:type="spellStart"/>
      <w:r>
        <w:t>CHK</w:t>
      </w:r>
      <w:proofErr w:type="gramStart"/>
      <w:r>
        <w:t>_Concessionaria</w:t>
      </w:r>
      <w:proofErr w:type="gramEnd"/>
      <w:r>
        <w:t>_Status</w:t>
      </w:r>
      <w:proofErr w:type="spellEnd"/>
      <w:r>
        <w:tab/>
      </w:r>
      <w:r>
        <w:t xml:space="preserve"> - </w:t>
      </w:r>
      <w:r>
        <w:t>Restringe os valores para 'Verificada', 'Não Verificada'.</w:t>
      </w:r>
    </w:p>
    <w:p w14:paraId="1AC0A4FA" w14:textId="77777777" w:rsidR="006025B7" w:rsidRDefault="006025B7" w:rsidP="007525DA">
      <w:pPr>
        <w:ind w:firstLine="709"/>
        <w:jc w:val="both"/>
      </w:pPr>
    </w:p>
    <w:p w14:paraId="6B85C26B" w14:textId="77777777" w:rsidR="006025B7" w:rsidRDefault="006025B7" w:rsidP="007525DA">
      <w:pPr>
        <w:ind w:firstLine="709"/>
        <w:jc w:val="both"/>
      </w:pPr>
    </w:p>
    <w:p w14:paraId="05806B2D" w14:textId="77777777" w:rsidR="005A2A28" w:rsidRPr="005A2E40" w:rsidRDefault="005A2A28" w:rsidP="005A2A28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</w:pPr>
      <w:bookmarkStart w:id="35" w:name="_Toc203191555"/>
      <w:r>
        <w:t>SEQUENCE</w:t>
      </w:r>
      <w:bookmarkEnd w:id="35"/>
    </w:p>
    <w:p w14:paraId="2A9C4AD5" w14:textId="77777777" w:rsidR="005A2A28" w:rsidRPr="005A2E40" w:rsidRDefault="005A2A28" w:rsidP="005A2A28">
      <w:pPr>
        <w:pStyle w:val="Corpodetexto"/>
        <w:rPr>
          <w:lang w:val="en-US"/>
        </w:rPr>
      </w:pPr>
    </w:p>
    <w:p w14:paraId="48EF8AAC" w14:textId="77777777" w:rsidR="005A2A28" w:rsidRPr="00F15B4C" w:rsidRDefault="005A2A28" w:rsidP="005A2A28">
      <w:pPr>
        <w:pStyle w:val="Qualiti-Ttulo2"/>
      </w:pPr>
      <w:bookmarkStart w:id="36" w:name="_Toc203191556"/>
      <w:proofErr w:type="spellStart"/>
      <w:r>
        <w:t>Regra</w:t>
      </w:r>
      <w:proofErr w:type="spellEnd"/>
      <w:r>
        <w:t xml:space="preserve"> Geral</w:t>
      </w:r>
      <w:bookmarkEnd w:id="36"/>
    </w:p>
    <w:p w14:paraId="28A7B24A" w14:textId="77777777" w:rsidR="005A2A28" w:rsidRDefault="005A2A28" w:rsidP="005A2A28">
      <w:pPr>
        <w:pStyle w:val="EstiloJustificadoPrimeiralinha15cm"/>
      </w:pPr>
    </w:p>
    <w:p w14:paraId="446F9780" w14:textId="77777777" w:rsidR="005A2A28" w:rsidRDefault="005A2A28" w:rsidP="005A2A28">
      <w:pPr>
        <w:ind w:firstLine="709"/>
        <w:jc w:val="both"/>
      </w:pPr>
      <w:r>
        <w:t xml:space="preserve">Uma </w:t>
      </w:r>
      <w:proofErr w:type="spellStart"/>
      <w:r>
        <w:t>sequence</w:t>
      </w:r>
      <w:proofErr w:type="spellEnd"/>
      <w:r>
        <w:t xml:space="preserve"> é um objeto do banco de dados criado pelo usuário, que pode ser compartilhado por vários usuários para gerar números seqüenciais inteiros exclusivos. Normalmente, as </w:t>
      </w:r>
      <w:proofErr w:type="spellStart"/>
      <w:r>
        <w:t>sequences</w:t>
      </w:r>
      <w:proofErr w:type="spellEnd"/>
      <w:r>
        <w:t xml:space="preserve"> são utilizadas para criar um valor de PRIMARY KEY, que deve ser exclusivo para cada linha.</w:t>
      </w:r>
      <w:r w:rsidRPr="005A2A28">
        <w:t xml:space="preserve"> </w:t>
      </w:r>
      <w:r>
        <w:t xml:space="preserve">Os números da </w:t>
      </w:r>
      <w:proofErr w:type="spellStart"/>
      <w:r>
        <w:t>sequence</w:t>
      </w:r>
      <w:proofErr w:type="spellEnd"/>
      <w:r>
        <w:t xml:space="preserve"> são armazenados e gerados de modo independente das tabelas. Portanto, a mesma </w:t>
      </w:r>
      <w:proofErr w:type="spellStart"/>
      <w:r>
        <w:t>sequence</w:t>
      </w:r>
      <w:proofErr w:type="spellEnd"/>
      <w:r>
        <w:t xml:space="preserve"> pode ser usada para várias tabelas.</w:t>
      </w:r>
    </w:p>
    <w:p w14:paraId="0813E272" w14:textId="77777777" w:rsidR="005A2A28" w:rsidRDefault="005A2A28" w:rsidP="005A2A28">
      <w:pPr>
        <w:ind w:firstLine="709"/>
        <w:jc w:val="both"/>
      </w:pPr>
    </w:p>
    <w:p w14:paraId="7DE2D3D3" w14:textId="77777777" w:rsidR="005A2A28" w:rsidRPr="009F0FEC" w:rsidRDefault="005A2A28" w:rsidP="005A2A28">
      <w:pPr>
        <w:pStyle w:val="Qualiti-Ttulo2"/>
        <w:rPr>
          <w:lang w:val="pt-BR"/>
        </w:rPr>
      </w:pPr>
      <w:bookmarkStart w:id="37" w:name="_Toc203191557"/>
      <w:r w:rsidRPr="009F0FEC">
        <w:rPr>
          <w:lang w:val="pt-BR"/>
        </w:rPr>
        <w:t>Sintaxe</w:t>
      </w:r>
      <w:bookmarkEnd w:id="37"/>
    </w:p>
    <w:p w14:paraId="01E55080" w14:textId="77777777" w:rsidR="005A2A28" w:rsidRPr="009F0FEC" w:rsidRDefault="005A2A28" w:rsidP="005A2A28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lang w:val="pt-BR"/>
        </w:rPr>
      </w:pPr>
    </w:p>
    <w:p w14:paraId="554DE1F1" w14:textId="77777777" w:rsidR="005A2A28" w:rsidRPr="009F0FEC" w:rsidRDefault="005A2A28" w:rsidP="005A2A28">
      <w:pPr>
        <w:ind w:firstLine="709"/>
        <w:jc w:val="both"/>
      </w:pPr>
      <w:r>
        <w:t>SQC_</w:t>
      </w:r>
      <w:r w:rsidRPr="009F0FEC">
        <w:t>{[</w:t>
      </w:r>
      <w:proofErr w:type="gramStart"/>
      <w:r w:rsidRPr="009F0FEC">
        <w:t>A..Z</w:t>
      </w:r>
      <w:proofErr w:type="gramEnd"/>
      <w:r w:rsidRPr="009F0FEC">
        <w:t>][</w:t>
      </w:r>
      <w:proofErr w:type="spellStart"/>
      <w:proofErr w:type="gramStart"/>
      <w:r w:rsidRPr="009F0FEC">
        <w:t>a..z</w:t>
      </w:r>
      <w:proofErr w:type="spellEnd"/>
      <w:proofErr w:type="gramEnd"/>
      <w:r w:rsidRPr="009F0FEC">
        <w:t xml:space="preserve">]} → </w:t>
      </w:r>
      <w:proofErr w:type="spellStart"/>
      <w:r w:rsidR="006025B7">
        <w:t>SQC</w:t>
      </w:r>
      <w:r w:rsidRPr="009F0FEC">
        <w:t>_</w:t>
      </w:r>
      <w:r>
        <w:t>Xxxxx</w:t>
      </w:r>
      <w:proofErr w:type="spellEnd"/>
      <w:r w:rsidRPr="009F0FEC">
        <w:t>, onde:</w:t>
      </w:r>
    </w:p>
    <w:p w14:paraId="27E1B12C" w14:textId="77777777" w:rsidR="005A2A28" w:rsidRPr="009F0FEC" w:rsidRDefault="005A2A28" w:rsidP="005A2A28">
      <w:pPr>
        <w:ind w:firstLine="709"/>
        <w:jc w:val="both"/>
      </w:pPr>
      <w:r>
        <w:tab/>
      </w:r>
    </w:p>
    <w:p w14:paraId="1856AE91" w14:textId="77777777" w:rsidR="005A2A28" w:rsidRDefault="005A2A28" w:rsidP="005A2A28">
      <w:pPr>
        <w:ind w:firstLine="709"/>
        <w:jc w:val="both"/>
      </w:pPr>
      <w:proofErr w:type="spellStart"/>
      <w:r>
        <w:t>Xxxxx</w:t>
      </w:r>
      <w:proofErr w:type="spellEnd"/>
      <w:r>
        <w:t xml:space="preserve"> – indica o nome d</w:t>
      </w:r>
      <w:r w:rsidR="006025B7">
        <w:t xml:space="preserve">o campo que utilizará a </w:t>
      </w:r>
      <w:proofErr w:type="spellStart"/>
      <w:r w:rsidR="006025B7">
        <w:t>Sequence</w:t>
      </w:r>
      <w:proofErr w:type="spellEnd"/>
      <w:r w:rsidR="006025B7">
        <w:t>.</w:t>
      </w:r>
    </w:p>
    <w:p w14:paraId="5073B263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Primeira letra deverá ser maiúscula e as demais minúsculas. Para cada palavra interna, primeira letra em maiúsculo.</w:t>
      </w:r>
    </w:p>
    <w:p w14:paraId="018F6546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Não usar preposições.</w:t>
      </w:r>
    </w:p>
    <w:p w14:paraId="752CD1B8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Usar palavras no singular, sem acentuações ou caracteres especiais.</w:t>
      </w:r>
    </w:p>
    <w:p w14:paraId="53766EE3" w14:textId="77777777" w:rsidR="005A2A28" w:rsidRDefault="005A2A28" w:rsidP="005A2A28">
      <w:pPr>
        <w:numPr>
          <w:ilvl w:val="0"/>
          <w:numId w:val="30"/>
        </w:numPr>
        <w:tabs>
          <w:tab w:val="clear" w:pos="1429"/>
          <w:tab w:val="num" w:pos="993"/>
        </w:tabs>
        <w:ind w:left="993" w:hanging="284"/>
        <w:jc w:val="both"/>
      </w:pPr>
      <w:r>
        <w:t>Evite usar abreviações, se necessário use as conhecidas.</w:t>
      </w:r>
    </w:p>
    <w:p w14:paraId="0188E731" w14:textId="77777777" w:rsidR="005A2A28" w:rsidRDefault="005A2A28" w:rsidP="005A2A28">
      <w:pPr>
        <w:ind w:firstLine="709"/>
        <w:jc w:val="both"/>
      </w:pPr>
    </w:p>
    <w:p w14:paraId="7C19E56A" w14:textId="77777777" w:rsidR="005A2A28" w:rsidRDefault="005A2A28" w:rsidP="005A2A28">
      <w:pPr>
        <w:pStyle w:val="Qualiti-Ttulo2"/>
      </w:pPr>
      <w:bookmarkStart w:id="38" w:name="_Toc203191558"/>
      <w:proofErr w:type="spellStart"/>
      <w:r>
        <w:t>Exemplos</w:t>
      </w:r>
      <w:bookmarkEnd w:id="38"/>
      <w:proofErr w:type="spellEnd"/>
    </w:p>
    <w:p w14:paraId="08831091" w14:textId="77777777" w:rsidR="005A2A28" w:rsidRDefault="005A2A28" w:rsidP="005A2A28">
      <w:pPr>
        <w:pStyle w:val="Qualiti-Ttulo2"/>
        <w:numPr>
          <w:ilvl w:val="0"/>
          <w:numId w:val="0"/>
        </w:numPr>
      </w:pPr>
      <w:r>
        <w:tab/>
      </w:r>
      <w:r>
        <w:tab/>
      </w:r>
    </w:p>
    <w:p w14:paraId="3B8B7082" w14:textId="29F28773" w:rsidR="0006695E" w:rsidRDefault="0006695E" w:rsidP="0006695E">
      <w:pPr>
        <w:ind w:firstLine="709"/>
        <w:jc w:val="both"/>
      </w:pPr>
      <w:proofErr w:type="spellStart"/>
      <w:r>
        <w:t>SQC_IdAnuncio</w:t>
      </w:r>
      <w:proofErr w:type="spellEnd"/>
      <w:r>
        <w:t xml:space="preserve"> - </w:t>
      </w:r>
      <w:r>
        <w:t>Gera identificadores únicos para novos anúncios.</w:t>
      </w:r>
    </w:p>
    <w:p w14:paraId="6F680CA1" w14:textId="1FA91417" w:rsidR="0006695E" w:rsidRDefault="0006695E" w:rsidP="0006695E">
      <w:pPr>
        <w:ind w:firstLine="709"/>
        <w:jc w:val="both"/>
      </w:pPr>
      <w:proofErr w:type="spellStart"/>
      <w:r>
        <w:t>SQC_IdAvaliacao</w:t>
      </w:r>
      <w:proofErr w:type="spellEnd"/>
      <w:r>
        <w:t xml:space="preserve"> - </w:t>
      </w:r>
      <w:r>
        <w:t>Gera identificadores únicos para avaliações.</w:t>
      </w:r>
    </w:p>
    <w:p w14:paraId="77469151" w14:textId="2774E904" w:rsidR="005A2A28" w:rsidRPr="00E361EB" w:rsidRDefault="0006695E" w:rsidP="0006695E">
      <w:pPr>
        <w:ind w:firstLine="709"/>
        <w:jc w:val="both"/>
      </w:pPr>
      <w:proofErr w:type="spellStart"/>
      <w:r>
        <w:t>SQC_IdMensagem</w:t>
      </w:r>
      <w:proofErr w:type="spellEnd"/>
      <w:r>
        <w:t xml:space="preserve"> - </w:t>
      </w:r>
      <w:r>
        <w:t>Gera identificadores únicos para mensagens de chat</w:t>
      </w:r>
      <w:r>
        <w:t>.</w:t>
      </w:r>
    </w:p>
    <w:p w14:paraId="6941C2B0" w14:textId="77777777" w:rsidR="005A2A28" w:rsidRPr="00E361EB" w:rsidRDefault="005A2A28" w:rsidP="007525DA">
      <w:pPr>
        <w:ind w:firstLine="709"/>
        <w:jc w:val="both"/>
      </w:pPr>
    </w:p>
    <w:sectPr w:rsidR="005A2A28" w:rsidRPr="00E361EB" w:rsidSect="00FD32D3">
      <w:headerReference w:type="default" r:id="rId9"/>
      <w:type w:val="continuous"/>
      <w:pgSz w:w="11905" w:h="16837"/>
      <w:pgMar w:top="1440" w:right="85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31DCB" w14:textId="77777777" w:rsidR="00AB1CE8" w:rsidRDefault="00AB1CE8">
      <w:r>
        <w:separator/>
      </w:r>
    </w:p>
  </w:endnote>
  <w:endnote w:type="continuationSeparator" w:id="0">
    <w:p w14:paraId="4F50D064" w14:textId="77777777" w:rsidR="00AB1CE8" w:rsidRDefault="00AB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Cumberland">
    <w:altName w:val="Courier New"/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D351" w14:textId="77777777" w:rsidR="00AB1CE8" w:rsidRDefault="00AB1CE8">
      <w:r>
        <w:separator/>
      </w:r>
    </w:p>
  </w:footnote>
  <w:footnote w:type="continuationSeparator" w:id="0">
    <w:p w14:paraId="093A0B67" w14:textId="77777777" w:rsidR="00AB1CE8" w:rsidRDefault="00AB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3B19" w14:textId="77777777" w:rsidR="00D07245" w:rsidRDefault="00D07245"/>
  <w:p w14:paraId="62E5F1E4" w14:textId="77777777" w:rsidR="00D07245" w:rsidRDefault="00D07245" w:rsidP="001910AA">
    <w:pPr>
      <w:pStyle w:val="Cabealho"/>
    </w:pPr>
  </w:p>
  <w:p w14:paraId="2A7DA06E" w14:textId="77777777" w:rsidR="00D07245" w:rsidRDefault="00D07245" w:rsidP="00083E10">
    <w:pPr>
      <w:pStyle w:val="Cabealh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A799" w14:textId="77777777" w:rsidR="00D07245" w:rsidRPr="00106669" w:rsidRDefault="00D07245" w:rsidP="00C2484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A0F08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F65602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02146EB5"/>
    <w:multiLevelType w:val="hybridMultilevel"/>
    <w:tmpl w:val="AB405FF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4300C6"/>
    <w:multiLevelType w:val="hybridMultilevel"/>
    <w:tmpl w:val="C5DC3EB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B807E0"/>
    <w:multiLevelType w:val="hybridMultilevel"/>
    <w:tmpl w:val="BB8A260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61350"/>
    <w:multiLevelType w:val="multilevel"/>
    <w:tmpl w:val="835C01E2"/>
    <w:lvl w:ilvl="0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283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14" w15:restartNumberingAfterBreak="0">
    <w:nsid w:val="2925281C"/>
    <w:multiLevelType w:val="multilevel"/>
    <w:tmpl w:val="42DEBF1A"/>
    <w:lvl w:ilvl="0">
      <w:start w:val="1"/>
      <w:numFmt w:val="decimal"/>
      <w:pStyle w:val="Qualiti-Ti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Qualiti-Ttulo2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F60235"/>
    <w:multiLevelType w:val="multilevel"/>
    <w:tmpl w:val="199830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E8726C6"/>
    <w:multiLevelType w:val="hybridMultilevel"/>
    <w:tmpl w:val="C8E470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327DF"/>
    <w:multiLevelType w:val="hybridMultilevel"/>
    <w:tmpl w:val="C1DA83B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2D7E5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07217F1"/>
    <w:multiLevelType w:val="hybridMultilevel"/>
    <w:tmpl w:val="75F22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1F7"/>
    <w:multiLevelType w:val="hybridMultilevel"/>
    <w:tmpl w:val="EEFAA30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4952E76"/>
    <w:multiLevelType w:val="multilevel"/>
    <w:tmpl w:val="7A629724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283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22" w15:restartNumberingAfterBreak="0">
    <w:nsid w:val="5D3A5237"/>
    <w:multiLevelType w:val="multilevel"/>
    <w:tmpl w:val="8EBE9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E56FB5"/>
    <w:multiLevelType w:val="hybridMultilevel"/>
    <w:tmpl w:val="A27E3524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9135ADF"/>
    <w:multiLevelType w:val="multilevel"/>
    <w:tmpl w:val="83CE0A46"/>
    <w:styleLink w:val="Estilo1"/>
    <w:lvl w:ilvl="0">
      <w:start w:val="1"/>
      <w:numFmt w:val="decimal"/>
      <w:lvlText w:val="%1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991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991"/>
        </w:tabs>
        <w:ind w:left="99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1"/>
        </w:tabs>
        <w:ind w:left="27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25" w15:restartNumberingAfterBreak="0">
    <w:nsid w:val="6B7356AF"/>
    <w:multiLevelType w:val="multilevel"/>
    <w:tmpl w:val="C8E4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BB2661"/>
    <w:multiLevelType w:val="hybridMultilevel"/>
    <w:tmpl w:val="FF60BE9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4D2335"/>
    <w:multiLevelType w:val="multilevel"/>
    <w:tmpl w:val="83CE0A46"/>
    <w:lvl w:ilvl="0">
      <w:start w:val="1"/>
      <w:numFmt w:val="decimal"/>
      <w:pStyle w:val="EstiloTtulo211pt"/>
      <w:lvlText w:val="%1"/>
      <w:lvlJc w:val="left"/>
      <w:pPr>
        <w:tabs>
          <w:tab w:val="num" w:pos="1351"/>
        </w:tabs>
        <w:ind w:left="135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991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991"/>
        </w:tabs>
        <w:ind w:left="99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1"/>
        </w:tabs>
        <w:ind w:left="27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28" w15:restartNumberingAfterBreak="0">
    <w:nsid w:val="76921492"/>
    <w:multiLevelType w:val="multilevel"/>
    <w:tmpl w:val="CB2E2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92D7ED1"/>
    <w:multiLevelType w:val="hybridMultilevel"/>
    <w:tmpl w:val="D2046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029F"/>
    <w:multiLevelType w:val="hybridMultilevel"/>
    <w:tmpl w:val="78E0A3E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402488636">
    <w:abstractNumId w:val="2"/>
  </w:num>
  <w:num w:numId="2" w16cid:durableId="1159465093">
    <w:abstractNumId w:val="3"/>
  </w:num>
  <w:num w:numId="3" w16cid:durableId="428159166">
    <w:abstractNumId w:val="4"/>
  </w:num>
  <w:num w:numId="4" w16cid:durableId="490026964">
    <w:abstractNumId w:val="5"/>
  </w:num>
  <w:num w:numId="5" w16cid:durableId="108013416">
    <w:abstractNumId w:val="6"/>
  </w:num>
  <w:num w:numId="6" w16cid:durableId="2047095540">
    <w:abstractNumId w:val="7"/>
  </w:num>
  <w:num w:numId="7" w16cid:durableId="1741518348">
    <w:abstractNumId w:val="8"/>
  </w:num>
  <w:num w:numId="8" w16cid:durableId="79179524">
    <w:abstractNumId w:val="9"/>
  </w:num>
  <w:num w:numId="9" w16cid:durableId="1725175729">
    <w:abstractNumId w:val="1"/>
  </w:num>
  <w:num w:numId="10" w16cid:durableId="652220146">
    <w:abstractNumId w:val="16"/>
  </w:num>
  <w:num w:numId="11" w16cid:durableId="68426797">
    <w:abstractNumId w:val="18"/>
  </w:num>
  <w:num w:numId="12" w16cid:durableId="234239750">
    <w:abstractNumId w:val="14"/>
  </w:num>
  <w:num w:numId="13" w16cid:durableId="808015174">
    <w:abstractNumId w:val="27"/>
  </w:num>
  <w:num w:numId="14" w16cid:durableId="326061555">
    <w:abstractNumId w:val="0"/>
  </w:num>
  <w:num w:numId="15" w16cid:durableId="682708315">
    <w:abstractNumId w:val="25"/>
  </w:num>
  <w:num w:numId="16" w16cid:durableId="1696029929">
    <w:abstractNumId w:val="13"/>
  </w:num>
  <w:num w:numId="17" w16cid:durableId="355035488">
    <w:abstractNumId w:val="24"/>
  </w:num>
  <w:num w:numId="18" w16cid:durableId="1259756066">
    <w:abstractNumId w:val="15"/>
  </w:num>
  <w:num w:numId="19" w16cid:durableId="317267897">
    <w:abstractNumId w:val="21"/>
  </w:num>
  <w:num w:numId="20" w16cid:durableId="822232541">
    <w:abstractNumId w:val="28"/>
  </w:num>
  <w:num w:numId="21" w16cid:durableId="37970678">
    <w:abstractNumId w:val="22"/>
  </w:num>
  <w:num w:numId="22" w16cid:durableId="1275744753">
    <w:abstractNumId w:val="23"/>
  </w:num>
  <w:num w:numId="23" w16cid:durableId="1399476703">
    <w:abstractNumId w:val="12"/>
  </w:num>
  <w:num w:numId="24" w16cid:durableId="330647332">
    <w:abstractNumId w:val="19"/>
  </w:num>
  <w:num w:numId="25" w16cid:durableId="2090689954">
    <w:abstractNumId w:val="29"/>
  </w:num>
  <w:num w:numId="26" w16cid:durableId="1253471727">
    <w:abstractNumId w:val="11"/>
  </w:num>
  <w:num w:numId="27" w16cid:durableId="344402471">
    <w:abstractNumId w:val="10"/>
  </w:num>
  <w:num w:numId="28" w16cid:durableId="1576358701">
    <w:abstractNumId w:val="17"/>
  </w:num>
  <w:num w:numId="29" w16cid:durableId="1009135091">
    <w:abstractNumId w:val="30"/>
  </w:num>
  <w:num w:numId="30" w16cid:durableId="1881431461">
    <w:abstractNumId w:val="20"/>
  </w:num>
  <w:num w:numId="31" w16cid:durableId="14049896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453"/>
    <w:rsid w:val="00030BE9"/>
    <w:rsid w:val="000344E4"/>
    <w:rsid w:val="0006695E"/>
    <w:rsid w:val="00083E10"/>
    <w:rsid w:val="00091DC1"/>
    <w:rsid w:val="000E4DD2"/>
    <w:rsid w:val="00106669"/>
    <w:rsid w:val="00117B3C"/>
    <w:rsid w:val="00124D10"/>
    <w:rsid w:val="00134F63"/>
    <w:rsid w:val="00165721"/>
    <w:rsid w:val="001910AA"/>
    <w:rsid w:val="001A7C51"/>
    <w:rsid w:val="001F797B"/>
    <w:rsid w:val="00243201"/>
    <w:rsid w:val="00247AB9"/>
    <w:rsid w:val="00257E68"/>
    <w:rsid w:val="00260EE1"/>
    <w:rsid w:val="00271B0E"/>
    <w:rsid w:val="00284FD8"/>
    <w:rsid w:val="002A6465"/>
    <w:rsid w:val="002B1198"/>
    <w:rsid w:val="002B1B65"/>
    <w:rsid w:val="002C7DBE"/>
    <w:rsid w:val="00304DAD"/>
    <w:rsid w:val="00305B54"/>
    <w:rsid w:val="00314D00"/>
    <w:rsid w:val="003207D9"/>
    <w:rsid w:val="00382A5F"/>
    <w:rsid w:val="0038762A"/>
    <w:rsid w:val="003B54F2"/>
    <w:rsid w:val="003D0243"/>
    <w:rsid w:val="003D67FB"/>
    <w:rsid w:val="003F0BE8"/>
    <w:rsid w:val="004002E9"/>
    <w:rsid w:val="004116C8"/>
    <w:rsid w:val="00413D38"/>
    <w:rsid w:val="00415838"/>
    <w:rsid w:val="004230B7"/>
    <w:rsid w:val="00441254"/>
    <w:rsid w:val="00452400"/>
    <w:rsid w:val="004568F7"/>
    <w:rsid w:val="00470F7C"/>
    <w:rsid w:val="00485AAB"/>
    <w:rsid w:val="004A5014"/>
    <w:rsid w:val="004B4788"/>
    <w:rsid w:val="004C52C4"/>
    <w:rsid w:val="004D269F"/>
    <w:rsid w:val="004F4B3A"/>
    <w:rsid w:val="005033B2"/>
    <w:rsid w:val="005123F5"/>
    <w:rsid w:val="005732ED"/>
    <w:rsid w:val="005821C6"/>
    <w:rsid w:val="00585ECC"/>
    <w:rsid w:val="00591DBB"/>
    <w:rsid w:val="005A2A28"/>
    <w:rsid w:val="005A2E40"/>
    <w:rsid w:val="006025B7"/>
    <w:rsid w:val="006372B7"/>
    <w:rsid w:val="00642453"/>
    <w:rsid w:val="00643F4E"/>
    <w:rsid w:val="00656621"/>
    <w:rsid w:val="006825E5"/>
    <w:rsid w:val="006B27DC"/>
    <w:rsid w:val="006C4E50"/>
    <w:rsid w:val="006D3BDD"/>
    <w:rsid w:val="0070689F"/>
    <w:rsid w:val="007158C9"/>
    <w:rsid w:val="0073493C"/>
    <w:rsid w:val="00734C1D"/>
    <w:rsid w:val="00740AD4"/>
    <w:rsid w:val="007525DA"/>
    <w:rsid w:val="00755A3B"/>
    <w:rsid w:val="007B0C19"/>
    <w:rsid w:val="007F15C0"/>
    <w:rsid w:val="00801746"/>
    <w:rsid w:val="00820532"/>
    <w:rsid w:val="00834DA6"/>
    <w:rsid w:val="00837D11"/>
    <w:rsid w:val="00851559"/>
    <w:rsid w:val="00864DE0"/>
    <w:rsid w:val="00881ED5"/>
    <w:rsid w:val="008B05E6"/>
    <w:rsid w:val="008B430D"/>
    <w:rsid w:val="008C54C8"/>
    <w:rsid w:val="008E7AE5"/>
    <w:rsid w:val="00901178"/>
    <w:rsid w:val="0090405E"/>
    <w:rsid w:val="00910218"/>
    <w:rsid w:val="0091505A"/>
    <w:rsid w:val="009300C3"/>
    <w:rsid w:val="0097375A"/>
    <w:rsid w:val="0097562D"/>
    <w:rsid w:val="0099684D"/>
    <w:rsid w:val="009D1F77"/>
    <w:rsid w:val="009F0540"/>
    <w:rsid w:val="009F0FEC"/>
    <w:rsid w:val="00A765B6"/>
    <w:rsid w:val="00A93AE0"/>
    <w:rsid w:val="00AB1CE8"/>
    <w:rsid w:val="00AC2A24"/>
    <w:rsid w:val="00AD1C51"/>
    <w:rsid w:val="00AE7454"/>
    <w:rsid w:val="00AF2127"/>
    <w:rsid w:val="00B0410A"/>
    <w:rsid w:val="00B55B1E"/>
    <w:rsid w:val="00B62EB1"/>
    <w:rsid w:val="00B9573B"/>
    <w:rsid w:val="00BA65E2"/>
    <w:rsid w:val="00BA7B08"/>
    <w:rsid w:val="00BD612F"/>
    <w:rsid w:val="00BD7E73"/>
    <w:rsid w:val="00C24843"/>
    <w:rsid w:val="00C36B6D"/>
    <w:rsid w:val="00C4707E"/>
    <w:rsid w:val="00C857D8"/>
    <w:rsid w:val="00D07245"/>
    <w:rsid w:val="00D15D0A"/>
    <w:rsid w:val="00D210B1"/>
    <w:rsid w:val="00D22F23"/>
    <w:rsid w:val="00D6108C"/>
    <w:rsid w:val="00D66629"/>
    <w:rsid w:val="00D7254C"/>
    <w:rsid w:val="00D749E1"/>
    <w:rsid w:val="00D776B6"/>
    <w:rsid w:val="00D850EC"/>
    <w:rsid w:val="00D96FB3"/>
    <w:rsid w:val="00DC74FC"/>
    <w:rsid w:val="00DE29B2"/>
    <w:rsid w:val="00DF3819"/>
    <w:rsid w:val="00E27849"/>
    <w:rsid w:val="00E341AD"/>
    <w:rsid w:val="00E361EB"/>
    <w:rsid w:val="00E562F2"/>
    <w:rsid w:val="00E8294C"/>
    <w:rsid w:val="00E90D8B"/>
    <w:rsid w:val="00EC2E47"/>
    <w:rsid w:val="00F07086"/>
    <w:rsid w:val="00F15B4C"/>
    <w:rsid w:val="00F43A38"/>
    <w:rsid w:val="00F54537"/>
    <w:rsid w:val="00F70638"/>
    <w:rsid w:val="00F825B4"/>
    <w:rsid w:val="00F96DCA"/>
    <w:rsid w:val="00FA0506"/>
    <w:rsid w:val="00FC100E"/>
    <w:rsid w:val="00FD32D3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1061"/>
  <w15:chartTrackingRefBased/>
  <w15:docId w15:val="{685F875F-3F96-4E74-9BE5-2695668C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453"/>
    <w:pPr>
      <w:suppressAutoHyphens/>
    </w:pPr>
    <w:rPr>
      <w:sz w:val="24"/>
    </w:rPr>
  </w:style>
  <w:style w:type="paragraph" w:styleId="Ttulo1">
    <w:name w:val="heading 1"/>
    <w:basedOn w:val="Numerada"/>
    <w:next w:val="Corpodetexto"/>
    <w:qFormat/>
    <w:rsid w:val="00413D38"/>
    <w:pPr>
      <w:keepNext/>
      <w:tabs>
        <w:tab w:val="left" w:pos="0"/>
      </w:tabs>
      <w:outlineLvl w:val="0"/>
    </w:pPr>
    <w:rPr>
      <w:rFonts w:ascii="Arial" w:hAnsi="Arial"/>
      <w:b/>
      <w:caps/>
      <w:kern w:val="1"/>
      <w:sz w:val="22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Corpodetexto"/>
    <w:qFormat/>
    <w:pPr>
      <w:keepNext/>
      <w:jc w:val="center"/>
      <w:outlineLvl w:val="2"/>
    </w:pPr>
    <w:rPr>
      <w:rFonts w:ascii="Arial" w:hAnsi="Arial"/>
      <w:b/>
      <w:shadow/>
      <w:sz w:val="2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customStyle="1" w:styleId="CaracteresdaNotadeRodap">
    <w:name w:val="Caracteres da Nota de Rodapé"/>
    <w:rPr>
      <w:vertAlign w:val="superscript"/>
    </w:rPr>
  </w:style>
  <w:style w:type="character" w:customStyle="1" w:styleId="WW-CaracteresdaNotadeRodap">
    <w:name w:val="WW-Caracteres da Nota de Rodapé"/>
    <w:rPr>
      <w:vertAlign w:val="superscript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WW8Num1z01">
    <w:name w:val="WW8Num1z01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1">
    <w:name w:val="WW8Num3z01"/>
    <w:rPr>
      <w:rFonts w:ascii="Symbol" w:hAnsi="Symbol"/>
    </w:rPr>
  </w:style>
  <w:style w:type="character" w:customStyle="1" w:styleId="WW8Num4z01">
    <w:name w:val="WW8Num4z01"/>
    <w:rPr>
      <w:rFonts w:ascii="Symbol" w:hAnsi="Symbol"/>
    </w:rPr>
  </w:style>
  <w:style w:type="character" w:customStyle="1" w:styleId="WW8Num5z01">
    <w:name w:val="WW8Num5z01"/>
    <w:rPr>
      <w:rFonts w:ascii="Symbol" w:hAnsi="Symbol"/>
    </w:rPr>
  </w:style>
  <w:style w:type="character" w:customStyle="1" w:styleId="WW8Num6z01">
    <w:name w:val="WW8Num6z01"/>
    <w:rPr>
      <w:rFonts w:ascii="Symbol" w:hAnsi="Symbol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aliases w:val="PSC_Rodapé"/>
    <w:basedOn w:val="Normal"/>
    <w:pPr>
      <w:tabs>
        <w:tab w:val="center" w:pos="4419"/>
        <w:tab w:val="right" w:pos="8838"/>
      </w:tabs>
    </w:pPr>
  </w:style>
  <w:style w:type="paragraph" w:customStyle="1" w:styleId="destaque">
    <w:name w:val="destaque"/>
    <w:basedOn w:val="Normal"/>
    <w:pPr>
      <w:keepNext/>
      <w:jc w:val="center"/>
    </w:pPr>
    <w:rPr>
      <w:rFonts w:ascii="Arial" w:hAnsi="Arial"/>
      <w:b/>
      <w:caps/>
      <w:sz w:val="22"/>
      <w:lang w:val="en-US"/>
    </w:rPr>
  </w:style>
  <w:style w:type="paragraph" w:customStyle="1" w:styleId="Ttulo20">
    <w:name w:val="Título2"/>
    <w:basedOn w:val="Normal"/>
    <w:next w:val="Normal"/>
    <w:pPr>
      <w:keepNext/>
      <w:spacing w:before="240" w:after="240"/>
      <w:jc w:val="right"/>
    </w:pPr>
    <w:rPr>
      <w:rFonts w:ascii="Arial" w:hAnsi="Arial"/>
      <w:b/>
      <w:kern w:val="1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 w:firstLine="1"/>
    </w:pPr>
    <w:rPr>
      <w:sz w:val="20"/>
      <w:lang w:val="en-US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semiHidden/>
    <w:pPr>
      <w:ind w:left="240" w:firstLine="1"/>
    </w:pPr>
    <w:rPr>
      <w:smallCaps/>
      <w:sz w:val="20"/>
    </w:rPr>
  </w:style>
  <w:style w:type="paragraph" w:styleId="Textodenotaderodap">
    <w:name w:val="footnote text"/>
    <w:basedOn w:val="Normal"/>
    <w:semiHidden/>
    <w:pPr>
      <w:spacing w:before="60" w:after="60"/>
      <w:jc w:val="both"/>
    </w:pPr>
  </w:style>
  <w:style w:type="paragraph" w:customStyle="1" w:styleId="WW-Pr-formataoHTML">
    <w:name w:val="WW-Pré-formatação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en-US"/>
    </w:rPr>
  </w:style>
  <w:style w:type="paragraph" w:customStyle="1" w:styleId="code0">
    <w:name w:val="code"/>
    <w:basedOn w:val="Normal"/>
    <w:pPr>
      <w:ind w:left="567" w:right="567" w:firstLine="1"/>
      <w:jc w:val="both"/>
    </w:pPr>
    <w:rPr>
      <w:rFonts w:ascii="Courier New" w:hAnsi="Courier New"/>
      <w:w w:val="90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WW-Commarcadores">
    <w:name w:val="WW-Com marcadores"/>
    <w:basedOn w:val="Normal"/>
    <w:pPr>
      <w:spacing w:before="60" w:after="60"/>
      <w:jc w:val="both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TextoPr-formatado">
    <w:name w:val="Texto Pré-formatado"/>
    <w:basedOn w:val="Normal"/>
    <w:rPr>
      <w:rFonts w:ascii="Cumberland" w:eastAsia="Cumberland" w:hAnsi="Cumberland"/>
      <w:sz w:val="20"/>
    </w:rPr>
  </w:style>
  <w:style w:type="paragraph" w:customStyle="1" w:styleId="TtulodaLista">
    <w:name w:val="Título da Lista"/>
    <w:basedOn w:val="Normal"/>
    <w:next w:val="ContedodaLista"/>
  </w:style>
  <w:style w:type="paragraph" w:customStyle="1" w:styleId="ContedodaLista">
    <w:name w:val="Conteúdo da Lista"/>
    <w:basedOn w:val="Normal"/>
    <w:pPr>
      <w:ind w:left="567"/>
    </w:pPr>
  </w:style>
  <w:style w:type="table" w:styleId="Tabelacomgrade">
    <w:name w:val="Table Grid"/>
    <w:basedOn w:val="Tabelanormal"/>
    <w:rsid w:val="007B0C19"/>
    <w:pPr>
      <w:spacing w:before="120" w:line="360" w:lineRule="auto"/>
    </w:pPr>
    <w:rPr>
      <w:sz w:val="22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Commarcadores">
    <w:name w:val="List Bullet"/>
    <w:basedOn w:val="Normal"/>
    <w:rsid w:val="007B0C19"/>
    <w:pPr>
      <w:numPr>
        <w:numId w:val="9"/>
      </w:numPr>
    </w:pPr>
  </w:style>
  <w:style w:type="paragraph" w:customStyle="1" w:styleId="EstiloJustificadoPrimeiralinha15cm">
    <w:name w:val="Estilo Justificado Primeira linha:  15 cm"/>
    <w:basedOn w:val="Normal"/>
    <w:rsid w:val="00851559"/>
    <w:pPr>
      <w:ind w:firstLine="851"/>
      <w:jc w:val="both"/>
    </w:pPr>
  </w:style>
  <w:style w:type="paragraph" w:styleId="Numerada">
    <w:name w:val="List Number"/>
    <w:basedOn w:val="Normal"/>
    <w:rsid w:val="005A2E40"/>
  </w:style>
  <w:style w:type="paragraph" w:customStyle="1" w:styleId="EstiloTtulo211pt">
    <w:name w:val="Estilo Título 2 + 11 pt"/>
    <w:basedOn w:val="Numerada2"/>
    <w:rsid w:val="001A7C51"/>
    <w:pPr>
      <w:numPr>
        <w:numId w:val="13"/>
      </w:numPr>
      <w:ind w:left="357" w:hanging="357"/>
    </w:pPr>
    <w:rPr>
      <w:bCs/>
      <w:iCs/>
      <w:sz w:val="22"/>
    </w:rPr>
  </w:style>
  <w:style w:type="numbering" w:customStyle="1" w:styleId="Estilo1">
    <w:name w:val="Estilo1"/>
    <w:basedOn w:val="Semlista"/>
    <w:rsid w:val="005A2E40"/>
    <w:pPr>
      <w:numPr>
        <w:numId w:val="17"/>
      </w:numPr>
    </w:pPr>
  </w:style>
  <w:style w:type="paragraph" w:customStyle="1" w:styleId="Qualiti-Titulo1">
    <w:name w:val="Qualiti-Titulo1"/>
    <w:basedOn w:val="Ttulo1"/>
    <w:rsid w:val="00E8294C"/>
    <w:pPr>
      <w:numPr>
        <w:numId w:val="12"/>
      </w:numPr>
      <w:tabs>
        <w:tab w:val="left" w:pos="284"/>
      </w:tabs>
    </w:pPr>
  </w:style>
  <w:style w:type="paragraph" w:styleId="Numerada2">
    <w:name w:val="List Number 2"/>
    <w:basedOn w:val="Normal"/>
    <w:rsid w:val="001A7C51"/>
  </w:style>
  <w:style w:type="paragraph" w:customStyle="1" w:styleId="Qualiti-Ttulo2">
    <w:name w:val="Qualiti-Título2"/>
    <w:basedOn w:val="Qualiti-Titulo1"/>
    <w:rsid w:val="003207D9"/>
    <w:pPr>
      <w:numPr>
        <w:ilvl w:val="1"/>
      </w:numPr>
    </w:pPr>
    <w:rPr>
      <w:caps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D216-EAB5-46AB-90A5-695C92D1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846</Words>
  <Characters>996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ATA DE REUNIÃO</vt:lpstr>
      <vt:lpstr> ATA DE REUNIÃO</vt:lpstr>
    </vt:vector>
  </TitlesOfParts>
  <Company>cesar</Company>
  <LinksUpToDate>false</LinksUpToDate>
  <CharactersWithSpaces>11792</CharactersWithSpaces>
  <SharedDoc>false</SharedDoc>
  <HLinks>
    <vt:vector size="222" baseType="variant"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19155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191557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191556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191555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191554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191553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191552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19155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191550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191549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191548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191547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191546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191545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191544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191543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191542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191541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19154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19153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19153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19153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19153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19153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9153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9153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9153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9153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91530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91529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91528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91527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91526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91525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91524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9152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91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TA DE REUNIÃO</dc:title>
  <dc:subject/>
  <dc:creator>Circulo</dc:creator>
  <cp:keywords/>
  <dc:description/>
  <cp:lastModifiedBy>_CASSIANO MENEZES</cp:lastModifiedBy>
  <cp:revision>4</cp:revision>
  <dcterms:created xsi:type="dcterms:W3CDTF">2025-06-27T03:34:00Z</dcterms:created>
  <dcterms:modified xsi:type="dcterms:W3CDTF">2025-06-27T17:10:00Z</dcterms:modified>
</cp:coreProperties>
</file>